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3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35"/>
        <w:gridCol w:w="1890"/>
        <w:gridCol w:w="2162"/>
        <w:gridCol w:w="1977"/>
        <w:gridCol w:w="1621"/>
        <w:gridCol w:w="1800"/>
        <w:gridCol w:w="541"/>
      </w:tblGrid>
      <w:tr w:rsidR="0058181B" w:rsidRPr="008B59AB" w14:paraId="19BA0C0C" w14:textId="77777777" w:rsidTr="00E8634D">
        <w:trPr>
          <w:cantSplit/>
          <w:trHeight w:val="800"/>
          <w:tblHeader/>
          <w:jc w:val="center"/>
        </w:trPr>
        <w:tc>
          <w:tcPr>
            <w:tcW w:w="25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6F0DB1B" w14:textId="0C308F89" w:rsidR="005E7F4B" w:rsidRPr="008B59AB" w:rsidRDefault="00012C67" w:rsidP="005E7F4B">
            <w:pPr>
              <w:spacing w:after="0"/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</w:pPr>
            <w:bookmarkStart w:id="0" w:name="_Hlk482282506"/>
            <w:r w:rsidRPr="008B59AB"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  <w:t>+</w:t>
            </w:r>
          </w:p>
        </w:tc>
        <w:tc>
          <w:tcPr>
            <w:tcW w:w="448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DDB573" w14:textId="2152A94F" w:rsidR="00CE2243" w:rsidRPr="0055338D" w:rsidRDefault="00B53DC6" w:rsidP="002270E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002060"/>
                <w:sz w:val="24"/>
                <w:szCs w:val="24"/>
              </w:rPr>
            </w:pPr>
            <w:r w:rsidRPr="0055338D">
              <w:rPr>
                <w:rFonts w:ascii="Arial Narrow" w:hAnsi="Arial Narrow" w:cs="Times New Roman"/>
                <w:b/>
                <w:bCs/>
                <w:smallCaps/>
                <w:color w:val="002060"/>
                <w:sz w:val="24"/>
                <w:szCs w:val="24"/>
              </w:rPr>
              <w:t>UP ISLAND COUNCIL ON AGING</w:t>
            </w:r>
            <w:r w:rsidR="004B0C70" w:rsidRPr="0055338D">
              <w:rPr>
                <w:rFonts w:ascii="Arial Narrow" w:hAnsi="Arial Narrow" w:cs="Times New Roman"/>
                <w:b/>
                <w:bCs/>
                <w:smallCaps/>
                <w:color w:val="002060"/>
                <w:sz w:val="24"/>
                <w:szCs w:val="24"/>
              </w:rPr>
              <w:t xml:space="preserve">  </w:t>
            </w:r>
            <w:r w:rsidR="00FF139D" w:rsidRPr="0055338D">
              <w:rPr>
                <w:rFonts w:ascii="Arial Narrow" w:hAnsi="Arial Narrow" w:cs="Times New Roman"/>
                <w:b/>
                <w:bCs/>
                <w:smallCaps/>
                <w:color w:val="002060"/>
                <w:sz w:val="24"/>
                <w:szCs w:val="24"/>
              </w:rPr>
              <w:t>APRIL</w:t>
            </w:r>
            <w:r w:rsidR="00BE0C08" w:rsidRPr="0055338D">
              <w:rPr>
                <w:rFonts w:ascii="Arial Narrow" w:hAnsi="Arial Narrow" w:cs="Times New Roman"/>
                <w:b/>
                <w:bCs/>
                <w:smallCaps/>
                <w:color w:val="002060"/>
                <w:sz w:val="24"/>
                <w:szCs w:val="24"/>
              </w:rPr>
              <w:t xml:space="preserve"> </w:t>
            </w:r>
            <w:r w:rsidR="002F2B61" w:rsidRPr="0055338D">
              <w:rPr>
                <w:rFonts w:ascii="Arial Narrow" w:hAnsi="Arial Narrow" w:cs="Times New Roman"/>
                <w:b/>
                <w:bCs/>
                <w:smallCaps/>
                <w:color w:val="002060"/>
                <w:sz w:val="24"/>
                <w:szCs w:val="24"/>
              </w:rPr>
              <w:t>202</w:t>
            </w:r>
            <w:r w:rsidR="005F5989" w:rsidRPr="0055338D">
              <w:rPr>
                <w:rFonts w:ascii="Arial Narrow" w:hAnsi="Arial Narrow" w:cs="Times New Roman"/>
                <w:b/>
                <w:bCs/>
                <w:smallCaps/>
                <w:color w:val="002060"/>
                <w:sz w:val="24"/>
                <w:szCs w:val="24"/>
              </w:rPr>
              <w:t>4</w:t>
            </w:r>
            <w:r w:rsidR="002F2B61" w:rsidRPr="0055338D">
              <w:rPr>
                <w:rFonts w:ascii="Arial Narrow" w:hAnsi="Arial Narrow" w:cs="Times New Roman"/>
                <w:b/>
                <w:bCs/>
                <w:smallCaps/>
                <w:color w:val="002060"/>
                <w:sz w:val="24"/>
                <w:szCs w:val="24"/>
              </w:rPr>
              <w:t xml:space="preserve">  </w:t>
            </w:r>
            <w:r w:rsidR="004B0C70" w:rsidRPr="0055338D">
              <w:rPr>
                <w:rFonts w:ascii="Arial Narrow" w:hAnsi="Arial Narrow" w:cs="Times New Roman"/>
                <w:b/>
                <w:bCs/>
                <w:smallCaps/>
                <w:color w:val="002060"/>
                <w:sz w:val="24"/>
                <w:szCs w:val="24"/>
              </w:rPr>
              <w:t>508-693-2896</w:t>
            </w:r>
          </w:p>
          <w:p w14:paraId="01125F86" w14:textId="0D21DEE7" w:rsidR="004B0C70" w:rsidRPr="008B59AB" w:rsidRDefault="004B0C70" w:rsidP="00CE224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C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E73A72" w14:textId="4B8EFC08" w:rsidR="005E7F4B" w:rsidRPr="008B59AB" w:rsidRDefault="005E7F4B" w:rsidP="005E7F4B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smallCaps/>
                <w:color w:val="C00000"/>
                <w:sz w:val="18"/>
                <w:szCs w:val="18"/>
              </w:rPr>
            </w:pPr>
          </w:p>
        </w:tc>
      </w:tr>
      <w:tr w:rsidR="00E77B8C" w:rsidRPr="008B59AB" w14:paraId="6C4D026C" w14:textId="77777777" w:rsidTr="00E8634D">
        <w:trPr>
          <w:cantSplit/>
          <w:tblHeader/>
          <w:jc w:val="center"/>
        </w:trPr>
        <w:tc>
          <w:tcPr>
            <w:tcW w:w="25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6CE521" w14:textId="77777777" w:rsidR="005E7F4B" w:rsidRPr="008B59A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8B59AB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Sun</w:t>
            </w:r>
          </w:p>
        </w:tc>
        <w:tc>
          <w:tcPr>
            <w:tcW w:w="8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9EE261" w14:textId="77777777" w:rsidR="005E7F4B" w:rsidRPr="008B59A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8B59AB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102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5F7056" w14:textId="77777777" w:rsidR="005E7F4B" w:rsidRPr="008B59A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8B59A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ue</w:t>
            </w:r>
          </w:p>
        </w:tc>
        <w:tc>
          <w:tcPr>
            <w:tcW w:w="93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658FED" w14:textId="77777777" w:rsidR="005E7F4B" w:rsidRPr="008B59A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8B59A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4F342A" w14:textId="77777777" w:rsidR="005E7F4B" w:rsidRPr="008B59A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8B59A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hu</w:t>
            </w:r>
          </w:p>
        </w:tc>
        <w:tc>
          <w:tcPr>
            <w:tcW w:w="85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910A85" w14:textId="77777777" w:rsidR="005E7F4B" w:rsidRPr="008B59A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8B59A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Fri</w:t>
            </w:r>
          </w:p>
        </w:tc>
        <w:tc>
          <w:tcPr>
            <w:tcW w:w="2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E4D734C" w14:textId="77777777" w:rsidR="005E7F4B" w:rsidRPr="008B59A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8B59A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Sat</w:t>
            </w:r>
          </w:p>
        </w:tc>
      </w:tr>
      <w:tr w:rsidR="00B918A2" w:rsidRPr="008B59AB" w14:paraId="35849D12" w14:textId="77777777" w:rsidTr="00E8634D">
        <w:trPr>
          <w:cantSplit/>
          <w:trHeight w:val="315"/>
          <w:jc w:val="center"/>
        </w:trPr>
        <w:tc>
          <w:tcPr>
            <w:tcW w:w="25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FE200CF" w14:textId="77777777" w:rsidR="00B918A2" w:rsidRPr="008B59AB" w:rsidRDefault="00B918A2" w:rsidP="00B918A2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18"/>
                <w:szCs w:val="18"/>
              </w:rPr>
            </w:pPr>
          </w:p>
          <w:p w14:paraId="6162E4F0" w14:textId="5D6752D8" w:rsidR="00B918A2" w:rsidRPr="008B59AB" w:rsidRDefault="00B918A2" w:rsidP="00B918A2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F5C732" w14:textId="0D632A1F" w:rsidR="00B918A2" w:rsidRPr="008B59AB" w:rsidRDefault="00B918A2" w:rsidP="00B918A2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70C0"/>
                <w:sz w:val="18"/>
                <w:szCs w:val="18"/>
              </w:rPr>
            </w:pPr>
            <w:r w:rsidRPr="008B59AB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>OPEN MONDAY – FRIDAY 8:30 AM – 4:00PM</w:t>
            </w:r>
          </w:p>
        </w:tc>
        <w:tc>
          <w:tcPr>
            <w:tcW w:w="102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390989" w14:textId="77777777" w:rsidR="00B918A2" w:rsidRPr="008B59AB" w:rsidRDefault="00B918A2" w:rsidP="00B918A2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 xml:space="preserve">      </w:t>
            </w:r>
          </w:p>
          <w:p w14:paraId="532EE883" w14:textId="6006B420" w:rsidR="00B918A2" w:rsidRPr="008B59AB" w:rsidRDefault="00B918A2" w:rsidP="00B918A2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  <w:r w:rsidRPr="008B59AB">
              <w:rPr>
                <w:rStyle w:val="CalendarNumbers"/>
                <w:rFonts w:ascii="Arial Narrow" w:hAnsi="Arial Narrow"/>
                <w:smallCaps/>
                <w:color w:val="002060"/>
                <w:sz w:val="18"/>
                <w:szCs w:val="18"/>
              </w:rPr>
              <w:t>CLOSED HOLIDAYS</w:t>
            </w:r>
          </w:p>
        </w:tc>
        <w:tc>
          <w:tcPr>
            <w:tcW w:w="93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98B643" w14:textId="12B778C1" w:rsidR="00B918A2" w:rsidRPr="008B59AB" w:rsidRDefault="00B918A2" w:rsidP="00B918A2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LEGEND</w:t>
            </w:r>
          </w:p>
          <w:p w14:paraId="52257AAD" w14:textId="5CA4B04E" w:rsidR="00B918A2" w:rsidRPr="008B59AB" w:rsidRDefault="00B918A2" w:rsidP="00B918A2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trike/>
                <w:color w:val="0070C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HH – HOWES HOUSE</w:t>
            </w:r>
          </w:p>
        </w:tc>
        <w:tc>
          <w:tcPr>
            <w:tcW w:w="7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E0F390" w14:textId="26AAA3E8" w:rsidR="00B918A2" w:rsidRPr="008B59AB" w:rsidRDefault="00B918A2" w:rsidP="00B918A2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</w:p>
          <w:p w14:paraId="687F1C5C" w14:textId="3ED16BDC" w:rsidR="00B918A2" w:rsidRPr="008B59AB" w:rsidRDefault="00B918A2" w:rsidP="00B918A2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ADE0A4" w14:textId="5E575FB3" w:rsidR="00B918A2" w:rsidRPr="008B59AB" w:rsidRDefault="00B918A2" w:rsidP="00B918A2">
            <w:pPr>
              <w:pStyle w:val="CalendarText"/>
              <w:spacing w:after="40"/>
              <w:jc w:val="center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1EE6AF" w14:textId="62E4B2C3" w:rsidR="00B918A2" w:rsidRPr="008B59AB" w:rsidRDefault="00B918A2" w:rsidP="00B918A2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</w:tr>
      <w:tr w:rsidR="00B53DC6" w:rsidRPr="008B59AB" w14:paraId="1A33AE1B" w14:textId="77777777" w:rsidTr="008B59AB">
        <w:trPr>
          <w:cantSplit/>
          <w:trHeight w:val="2095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DBC9AFC" w14:textId="32FEB67A" w:rsidR="00B53DC6" w:rsidRPr="008B59AB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  <w:p w14:paraId="4A448D71" w14:textId="69F9FF90" w:rsidR="00B53DC6" w:rsidRPr="008B59AB" w:rsidRDefault="00B53DC6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F46BE5" w14:textId="77777777" w:rsidR="00B53DC6" w:rsidRPr="008B59AB" w:rsidRDefault="0068724A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2F5496" w:themeColor="accent5" w:themeShade="BF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2F5496" w:themeColor="accent5" w:themeShade="BF"/>
                <w:sz w:val="18"/>
                <w:szCs w:val="18"/>
              </w:rPr>
              <w:t>1</w:t>
            </w:r>
          </w:p>
          <w:p w14:paraId="72DBEF94" w14:textId="2BBE3F68" w:rsidR="0068724A" w:rsidRPr="008B59AB" w:rsidRDefault="002D73A4" w:rsidP="0068724A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</w:p>
          <w:p w14:paraId="7A82F43A" w14:textId="5D9CA418" w:rsidR="0068724A" w:rsidRPr="008B59AB" w:rsidRDefault="002D73A4" w:rsidP="0068724A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0CE051D4" w14:textId="77777777" w:rsidR="0068724A" w:rsidRPr="008B59AB" w:rsidRDefault="0068724A" w:rsidP="0068724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005CF0D7" w14:textId="5309399F" w:rsidR="0068724A" w:rsidRPr="008B59AB" w:rsidRDefault="0068724A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2F5496" w:themeColor="accent5" w:themeShade="BF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8CC829B" w14:textId="77777777" w:rsidR="00B53DC6" w:rsidRPr="008B59AB" w:rsidRDefault="0068724A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</w:t>
            </w:r>
          </w:p>
          <w:p w14:paraId="58BB6CDE" w14:textId="26AE9BB4" w:rsidR="0098140D" w:rsidRPr="008B59AB" w:rsidRDefault="002D73A4" w:rsidP="0098140D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^</w:t>
            </w:r>
            <w:r w:rsidR="0098140D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w/Katryn</w:t>
            </w:r>
          </w:p>
          <w:p w14:paraId="6328214F" w14:textId="77777777" w:rsidR="00FF139D" w:rsidRPr="008B59AB" w:rsidRDefault="00FF139D" w:rsidP="00FF139D">
            <w:pPr>
              <w:spacing w:after="0" w:line="240" w:lineRule="auto"/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  <w:r w:rsidRPr="008B59AB"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  <w:t>10-11am Hooked on Crochet – All levels welcome</w:t>
            </w:r>
          </w:p>
          <w:p w14:paraId="294C6488" w14:textId="4A1354E5" w:rsidR="0098140D" w:rsidRPr="008B59AB" w:rsidRDefault="002D73A4" w:rsidP="0098140D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*</w:t>
            </w:r>
            <w:r w:rsidR="0098140D" w:rsidRPr="008B59AB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1:30 Yoga w/Kanta </w:t>
            </w:r>
          </w:p>
          <w:p w14:paraId="72B96DC0" w14:textId="77777777" w:rsidR="0098140D" w:rsidRPr="008B59AB" w:rsidRDefault="0098140D" w:rsidP="0098140D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2-5 bridge</w:t>
            </w:r>
          </w:p>
          <w:p w14:paraId="1A4B62A5" w14:textId="57692C12" w:rsidR="0098140D" w:rsidRPr="008B59AB" w:rsidRDefault="0098140D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025B82" w14:textId="77777777" w:rsidR="00B53DC6" w:rsidRPr="008B59AB" w:rsidRDefault="0068724A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3</w:t>
            </w:r>
          </w:p>
          <w:p w14:paraId="2F9699C8" w14:textId="24474911" w:rsidR="00FF139D" w:rsidRPr="00C21E64" w:rsidRDefault="00FF139D" w:rsidP="0098140D">
            <w:pPr>
              <w:pStyle w:val="CalendarText"/>
              <w:spacing w:after="40"/>
              <w:rPr>
                <w:rStyle w:val="WinCalendarBLANKCELLSTYLE0"/>
                <w:b/>
                <w:color w:val="FF0000"/>
                <w:sz w:val="18"/>
                <w:szCs w:val="18"/>
              </w:rPr>
            </w:pPr>
            <w:r w:rsidRPr="00C21E64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O</w:t>
            </w:r>
            <w:r w:rsidRPr="00C21E64">
              <w:rPr>
                <w:rStyle w:val="WinCalendarBLANKCELLSTYLE0"/>
                <w:b/>
                <w:color w:val="FF0000"/>
                <w:sz w:val="18"/>
                <w:szCs w:val="18"/>
              </w:rPr>
              <w:t>FF ISLAND SH</w:t>
            </w:r>
            <w:r w:rsidR="0055338D">
              <w:rPr>
                <w:rStyle w:val="WinCalendarBLANKCELLSTYLE0"/>
                <w:b/>
                <w:color w:val="FF0000"/>
                <w:sz w:val="18"/>
                <w:szCs w:val="18"/>
              </w:rPr>
              <w:t>O</w:t>
            </w:r>
            <w:r w:rsidRPr="00C21E64">
              <w:rPr>
                <w:rStyle w:val="WinCalendarBLANKCELLSTYLE0"/>
                <w:b/>
                <w:color w:val="FF0000"/>
                <w:sz w:val="18"/>
                <w:szCs w:val="18"/>
              </w:rPr>
              <w:t>PPING TRIP – Call to sign up</w:t>
            </w:r>
          </w:p>
          <w:p w14:paraId="7B7D5141" w14:textId="62FE6346" w:rsidR="0098140D" w:rsidRPr="008B59AB" w:rsidRDefault="002D73A4" w:rsidP="0098140D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11A33250" w14:textId="77777777" w:rsidR="0098140D" w:rsidRPr="008B59AB" w:rsidRDefault="0098140D" w:rsidP="0098140D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8B59A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3CCDD8BE" w14:textId="388271BA" w:rsidR="0098140D" w:rsidRPr="0099138A" w:rsidRDefault="006962F8" w:rsidP="0098140D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mallCaps/>
                <w:color w:val="FF0000"/>
                <w:sz w:val="16"/>
                <w:szCs w:val="16"/>
              </w:rPr>
              <w:t>10-111am</w:t>
            </w:r>
            <w:r w:rsidR="0098140D" w:rsidRPr="0099138A">
              <w:rPr>
                <w:rFonts w:ascii="Arial Narrow" w:hAnsi="Arial Narrow"/>
                <w:b/>
                <w:bCs/>
                <w:smallCaps/>
                <w:color w:val="FF0000"/>
                <w:sz w:val="16"/>
                <w:szCs w:val="16"/>
              </w:rPr>
              <w:t xml:space="preserve"> HULA FLOW W/SHANTA GABRIEL</w:t>
            </w:r>
          </w:p>
          <w:p w14:paraId="6F9B3302" w14:textId="4CED1318" w:rsidR="0098140D" w:rsidRPr="008B59AB" w:rsidRDefault="0098140D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53D7C2A" w14:textId="77777777" w:rsidR="00B53DC6" w:rsidRPr="008B59AB" w:rsidRDefault="0068724A" w:rsidP="00B53DC6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sz w:val="18"/>
                <w:szCs w:val="18"/>
              </w:rPr>
              <w:t>4</w:t>
            </w:r>
          </w:p>
          <w:p w14:paraId="32D13A50" w14:textId="31A22ACA" w:rsidR="0098140D" w:rsidRPr="008B59AB" w:rsidRDefault="002D73A4" w:rsidP="0098140D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  <w:r w:rsidR="0098140D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 *</w:t>
            </w:r>
            <w:r w:rsidR="0098140D"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FB6EDD9" w14:textId="77777777" w:rsidR="0098140D" w:rsidRPr="008B59AB" w:rsidRDefault="0098140D" w:rsidP="0098140D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 noon</w:t>
            </w:r>
          </w:p>
          <w:p w14:paraId="2728ED51" w14:textId="1EA25903" w:rsidR="0098140D" w:rsidRPr="008B59AB" w:rsidRDefault="0098140D" w:rsidP="00B53DC6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F0CEE9" w14:textId="5CE328EA" w:rsidR="00B53DC6" w:rsidRPr="008B59AB" w:rsidRDefault="0068724A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5</w:t>
            </w:r>
          </w:p>
          <w:p w14:paraId="2774000F" w14:textId="5193249D" w:rsidR="0098140D" w:rsidRPr="008B59AB" w:rsidRDefault="002D73A4" w:rsidP="0098140D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283313E5" w14:textId="17C060B1" w:rsidR="0098140D" w:rsidRPr="008B59AB" w:rsidRDefault="002D73A4" w:rsidP="0098140D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</w:p>
          <w:p w14:paraId="4A8F06DE" w14:textId="77777777" w:rsidR="0098140D" w:rsidRPr="0099138A" w:rsidRDefault="0098140D" w:rsidP="0098140D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</w:pPr>
            <w:r w:rsidRPr="0099138A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  <w:t>9:30-11:30 CRYSTAL BALANCING INDIVIDUAL 30 MIN SESSIONS</w:t>
            </w:r>
          </w:p>
          <w:p w14:paraId="6D985121" w14:textId="6C0741D8" w:rsidR="00B53DC6" w:rsidRPr="008B59AB" w:rsidRDefault="0098140D" w:rsidP="0098140D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1911FC" w14:textId="5712497F" w:rsidR="00B53DC6" w:rsidRPr="008B59AB" w:rsidRDefault="0068724A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6</w:t>
            </w:r>
          </w:p>
          <w:p w14:paraId="27DE9F69" w14:textId="1C556534" w:rsidR="00B53DC6" w:rsidRPr="008B59AB" w:rsidRDefault="00B53DC6" w:rsidP="00B53DC6">
            <w:pPr>
              <w:pStyle w:val="CalendarText"/>
              <w:spacing w:after="4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</w:pPr>
            <w:r w:rsidRPr="008B59AB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06F5AE7D" w14:textId="77777777" w:rsidR="00B53DC6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</w:tr>
      <w:tr w:rsidR="00B53DC6" w:rsidRPr="008B59AB" w14:paraId="01D7A7B3" w14:textId="77777777" w:rsidTr="00B918A2">
        <w:trPr>
          <w:cantSplit/>
          <w:trHeight w:val="2419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215E403" w14:textId="75DC24CF" w:rsidR="00B53DC6" w:rsidRPr="008B59AB" w:rsidRDefault="0068724A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zCs w:val="16"/>
              </w:rPr>
            </w:pPr>
            <w:r w:rsidRPr="008B59AB">
              <w:rPr>
                <w:rStyle w:val="WinCalendarBLANKCELLSTYLE0"/>
                <w:b/>
                <w:smallCaps/>
                <w:szCs w:val="16"/>
              </w:rPr>
              <w:t>7</w:t>
            </w:r>
          </w:p>
          <w:p w14:paraId="1D492E8A" w14:textId="77777777" w:rsidR="00C21E64" w:rsidRDefault="00C21E64" w:rsidP="00C21E64">
            <w:pPr>
              <w:pStyle w:val="CalendarText"/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566206B6" w14:textId="77777777" w:rsidR="00C21E64" w:rsidRPr="00C21E64" w:rsidRDefault="00C21E64" w:rsidP="00C21E64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S</w:t>
            </w:r>
          </w:p>
          <w:p w14:paraId="09A85FDE" w14:textId="77777777" w:rsidR="00C21E64" w:rsidRPr="00C21E64" w:rsidRDefault="00C21E64" w:rsidP="00C21E64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I</w:t>
            </w:r>
          </w:p>
          <w:p w14:paraId="1B7282C5" w14:textId="77777777" w:rsidR="00C21E64" w:rsidRPr="00C21E64" w:rsidRDefault="00C21E64" w:rsidP="00C21E64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M</w:t>
            </w:r>
          </w:p>
          <w:p w14:paraId="130F7F1C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F</w:t>
            </w:r>
          </w:p>
          <w:p w14:paraId="548C09D8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O</w:t>
            </w:r>
          </w:p>
          <w:p w14:paraId="1B6297E9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N</w:t>
            </w:r>
          </w:p>
          <w:p w14:paraId="306A8376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I</w:t>
            </w:r>
          </w:p>
          <w:p w14:paraId="01421A17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E</w:t>
            </w:r>
          </w:p>
          <w:p w14:paraId="5FEF9E20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T</w:t>
            </w:r>
          </w:p>
          <w:p w14:paraId="06920D31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T</w:t>
            </w:r>
          </w:p>
          <w:p w14:paraId="2C10CE65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A</w:t>
            </w:r>
          </w:p>
          <w:p w14:paraId="1BCAB802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2-3:30</w:t>
            </w:r>
          </w:p>
          <w:p w14:paraId="4320E151" w14:textId="77777777" w:rsidR="00C21E64" w:rsidRDefault="00C21E64" w:rsidP="00C21E64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</w:p>
          <w:p w14:paraId="794E7AA7" w14:textId="21A93FCD" w:rsidR="00512FD8" w:rsidRPr="008B59AB" w:rsidRDefault="00512FD8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zCs w:val="16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C79BCC" w14:textId="5C29D679" w:rsidR="00B53DC6" w:rsidRPr="008B59AB" w:rsidRDefault="0068724A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8</w:t>
            </w:r>
          </w:p>
          <w:p w14:paraId="1D1D1529" w14:textId="7CD11F44" w:rsidR="001578C4" w:rsidRPr="008B59AB" w:rsidRDefault="001578C4" w:rsidP="001578C4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8B59AB">
              <w:rPr>
                <w:rStyle w:val="WinCalendarBLANKCELLSTYLE0"/>
                <w:rFonts w:cs="Times New Roman"/>
                <w:smallCaps/>
                <w:color w:val="00B050"/>
                <w:sz w:val="18"/>
                <w:szCs w:val="18"/>
              </w:rPr>
              <w:t xml:space="preserve"> </w:t>
            </w:r>
            <w:r w:rsidR="002D73A4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  <w:r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</w:t>
            </w:r>
            <w:r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7FC175C5" w14:textId="6969F3E8" w:rsidR="001578C4" w:rsidRPr="008B59AB" w:rsidRDefault="002D73A4" w:rsidP="001578C4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3BD00964" w14:textId="77777777" w:rsidR="001578C4" w:rsidRPr="008B59AB" w:rsidRDefault="001578C4" w:rsidP="001578C4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1pm P</w:t>
            </w:r>
            <w:r w:rsidRPr="008B59AB"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  <w:t xml:space="preserve">arkinson’s Support Group </w:t>
            </w:r>
          </w:p>
          <w:p w14:paraId="370520DD" w14:textId="77777777" w:rsidR="001578C4" w:rsidRPr="008B59AB" w:rsidRDefault="001578C4" w:rsidP="001578C4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40CF472B" w14:textId="25289725" w:rsidR="00B53DC6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50FCBB7C" w14:textId="4F3F5DAC" w:rsidR="00B53DC6" w:rsidRPr="008B59AB" w:rsidRDefault="00B53DC6" w:rsidP="00B53DC6">
            <w:pPr>
              <w:pStyle w:val="CalendarText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856E0F" w14:textId="3F2DF685" w:rsidR="0068724A" w:rsidRPr="008B59AB" w:rsidRDefault="0068724A" w:rsidP="0068724A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9</w:t>
            </w:r>
          </w:p>
          <w:p w14:paraId="7F1F10A6" w14:textId="6DF49073" w:rsidR="00B53DC6" w:rsidRPr="008B59AB" w:rsidRDefault="002D73A4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</w:t>
            </w:r>
            <w:r w:rsidR="00B53DC6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w/Katryn</w:t>
            </w:r>
          </w:p>
          <w:p w14:paraId="725D6952" w14:textId="77777777" w:rsidR="00FF139D" w:rsidRPr="008B59AB" w:rsidRDefault="00FF139D" w:rsidP="00FF139D">
            <w:pPr>
              <w:spacing w:after="0" w:line="240" w:lineRule="auto"/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  <w:r w:rsidRPr="008B59AB"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  <w:t>10-11am Hooked on Crochet – All levels welcome</w:t>
            </w:r>
          </w:p>
          <w:p w14:paraId="6119ACD2" w14:textId="63F0548A" w:rsidR="00B53DC6" w:rsidRPr="008B59AB" w:rsidRDefault="002D73A4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*</w:t>
            </w:r>
            <w:r w:rsidR="00B53DC6" w:rsidRPr="008B59AB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11:30 Yoga w/Kanta</w:t>
            </w:r>
          </w:p>
          <w:p w14:paraId="07BBA23B" w14:textId="23B603B6" w:rsidR="00B53DC6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2-5 bridge</w:t>
            </w:r>
          </w:p>
          <w:p w14:paraId="50044F4D" w14:textId="7A42B964" w:rsidR="00B53DC6" w:rsidRPr="008B59AB" w:rsidRDefault="00B53DC6" w:rsidP="00B53DC6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678ED1" w14:textId="0125BCD8" w:rsidR="00B53DC6" w:rsidRPr="008B59AB" w:rsidRDefault="0068724A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0</w:t>
            </w:r>
          </w:p>
          <w:p w14:paraId="6B3E2979" w14:textId="56ECE1FC" w:rsidR="00B53DC6" w:rsidRPr="008B59AB" w:rsidRDefault="002D73A4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66EFB083" w14:textId="713D79A3" w:rsidR="00B53DC6" w:rsidRPr="008B59AB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8B59A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6C67403A" w14:textId="7BC66A0B" w:rsidR="006509AA" w:rsidRPr="008B59AB" w:rsidRDefault="00C21E64" w:rsidP="006509AA">
            <w:pPr>
              <w:pStyle w:val="CalendarText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~</w:t>
            </w:r>
            <w:r w:rsidR="006962F8">
              <w:rPr>
                <w:rFonts w:ascii="Arial Narrow" w:hAnsi="Arial Narrow"/>
                <w:b/>
                <w:bCs/>
                <w:smallCaps/>
                <w:color w:val="FF0000"/>
                <w:sz w:val="16"/>
                <w:szCs w:val="16"/>
              </w:rPr>
              <w:t>10-111am</w:t>
            </w:r>
            <w:r w:rsidR="006509AA" w:rsidRPr="0099138A"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  <w:t xml:space="preserve"> HULA FLOW W/SHANTA GABRIEL</w:t>
            </w:r>
          </w:p>
          <w:p w14:paraId="1AD2D630" w14:textId="10EBBE5F" w:rsidR="00FF139D" w:rsidRPr="008B59AB" w:rsidRDefault="00C21E64" w:rsidP="006509AA">
            <w:pPr>
              <w:pStyle w:val="CalendarText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~</w:t>
            </w:r>
            <w:r w:rsidR="00FF139D" w:rsidRPr="008B59AB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2 Noon SOUP LUNCHEON</w:t>
            </w:r>
          </w:p>
          <w:p w14:paraId="38C5E553" w14:textId="646F6565" w:rsidR="0098140D" w:rsidRPr="008B59AB" w:rsidRDefault="00C21E64" w:rsidP="0098140D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>~</w:t>
            </w:r>
            <w:r w:rsidR="0098140D" w:rsidRPr="008B59AB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>Conni Baker Legal Clinic 508-477-0267</w:t>
            </w:r>
          </w:p>
          <w:p w14:paraId="06D33FB1" w14:textId="2A911A78" w:rsidR="00B53DC6" w:rsidRPr="008B59AB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F2357" w14:textId="31CA33C3" w:rsidR="00B53DC6" w:rsidRPr="008B59AB" w:rsidRDefault="0068724A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1</w:t>
            </w:r>
          </w:p>
          <w:p w14:paraId="1D11EE1C" w14:textId="7D5FFC18" w:rsidR="00B53DC6" w:rsidRDefault="002D73A4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  <w:r w:rsidR="00B53DC6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 *</w:t>
            </w:r>
            <w:r w:rsidR="00B53DC6"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34E60973" w14:textId="77777777" w:rsidR="00FA25A3" w:rsidRPr="008D0F55" w:rsidRDefault="00FA25A3" w:rsidP="00FA25A3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8D0F55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1am smart phone help</w:t>
            </w:r>
          </w:p>
          <w:p w14:paraId="45362CBE" w14:textId="4060E94E" w:rsidR="008D0F55" w:rsidRPr="008B59AB" w:rsidRDefault="008D0F55" w:rsidP="008D0F55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 noon</w:t>
            </w:r>
          </w:p>
          <w:p w14:paraId="1DDDE8DB" w14:textId="5B6A8FB8" w:rsidR="00B53DC6" w:rsidRPr="008B59AB" w:rsidRDefault="00B53DC6" w:rsidP="00B53DC6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6F3832" w14:textId="5B005D06" w:rsidR="00B53DC6" w:rsidRPr="008B59AB" w:rsidRDefault="00CF78EC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2</w:t>
            </w:r>
          </w:p>
          <w:p w14:paraId="49A80470" w14:textId="012B5689" w:rsidR="00C00B57" w:rsidRPr="008B59AB" w:rsidRDefault="002D73A4" w:rsidP="00C00B5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3ABD6A9B" w14:textId="43A7AB9A" w:rsidR="00B53DC6" w:rsidRDefault="002D73A4" w:rsidP="00B53DC6">
            <w:pPr>
              <w:spacing w:after="0"/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</w:p>
          <w:p w14:paraId="126F049F" w14:textId="4C106786" w:rsidR="00B918A2" w:rsidRPr="008B59AB" w:rsidRDefault="00B918A2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>CPR TRAINING 9-12</w:t>
            </w:r>
          </w:p>
          <w:p w14:paraId="6037D2B2" w14:textId="77777777" w:rsidR="00DA3EBB" w:rsidRPr="0099138A" w:rsidRDefault="00DA3EBB" w:rsidP="00DA3EBB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</w:pPr>
            <w:r w:rsidRPr="0099138A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  <w:t>9:30-11:30 CRYSTAL BALANCING INDIVIDUAL 30 MIN SESSIONS</w:t>
            </w:r>
          </w:p>
          <w:p w14:paraId="1C515E83" w14:textId="0FAF884A" w:rsidR="00B53DC6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986677E" w14:textId="07776684" w:rsidR="00B53DC6" w:rsidRPr="008B59AB" w:rsidRDefault="0068724A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13</w:t>
            </w:r>
          </w:p>
          <w:p w14:paraId="22D11890" w14:textId="77777777" w:rsidR="00B53DC6" w:rsidRPr="008B59AB" w:rsidRDefault="00B53DC6" w:rsidP="00B53DC6">
            <w:pPr>
              <w:pStyle w:val="CalendarText"/>
              <w:spacing w:after="40"/>
              <w:jc w:val="center"/>
              <w:rPr>
                <w:rFonts w:ascii="Arial Narrow" w:hAnsi="Arial Narrow" w:cstheme="minorHAnsi"/>
                <w:b/>
                <w:bCs/>
                <w:smallCaps/>
                <w:color w:val="FF0000"/>
                <w:sz w:val="18"/>
                <w:szCs w:val="18"/>
              </w:rPr>
            </w:pPr>
          </w:p>
          <w:p w14:paraId="35726D4B" w14:textId="141FD814" w:rsidR="00B53DC6" w:rsidRPr="008B59AB" w:rsidRDefault="00B53DC6" w:rsidP="00B53DC6">
            <w:pPr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B53DC6" w:rsidRPr="008B59AB" w14:paraId="66B641FD" w14:textId="77777777" w:rsidTr="00B918A2">
        <w:trPr>
          <w:cantSplit/>
          <w:trHeight w:val="2014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B75035" w14:textId="16D623AD" w:rsidR="00B53DC6" w:rsidRPr="008B59AB" w:rsidRDefault="0068724A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4</w:t>
            </w:r>
          </w:p>
          <w:p w14:paraId="20A749EF" w14:textId="77777777" w:rsidR="00512FD8" w:rsidRPr="00C21E64" w:rsidRDefault="00512FD8" w:rsidP="00512FD8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S</w:t>
            </w:r>
          </w:p>
          <w:p w14:paraId="4CCC07F3" w14:textId="77777777" w:rsidR="00512FD8" w:rsidRPr="00C21E64" w:rsidRDefault="00512FD8" w:rsidP="00512FD8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I</w:t>
            </w:r>
          </w:p>
          <w:p w14:paraId="4A59E2F9" w14:textId="77777777" w:rsidR="00512FD8" w:rsidRPr="00C21E64" w:rsidRDefault="00512FD8" w:rsidP="00512FD8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M</w:t>
            </w:r>
          </w:p>
          <w:p w14:paraId="7565414C" w14:textId="77777777" w:rsidR="00512FD8" w:rsidRPr="00C21E64" w:rsidRDefault="00512FD8" w:rsidP="00512FD8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F</w:t>
            </w:r>
          </w:p>
          <w:p w14:paraId="4886EE74" w14:textId="77777777" w:rsidR="00512FD8" w:rsidRPr="00C21E64" w:rsidRDefault="00512FD8" w:rsidP="00512FD8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O</w:t>
            </w:r>
          </w:p>
          <w:p w14:paraId="7B76BD11" w14:textId="77777777" w:rsidR="00512FD8" w:rsidRPr="00C21E64" w:rsidRDefault="00512FD8" w:rsidP="00512FD8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N</w:t>
            </w:r>
          </w:p>
          <w:p w14:paraId="154028B8" w14:textId="77777777" w:rsidR="00512FD8" w:rsidRPr="00C21E64" w:rsidRDefault="00512FD8" w:rsidP="00512FD8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I</w:t>
            </w:r>
          </w:p>
          <w:p w14:paraId="5966D1EA" w14:textId="77777777" w:rsidR="00512FD8" w:rsidRPr="00C21E64" w:rsidRDefault="00512FD8" w:rsidP="00512FD8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E</w:t>
            </w:r>
          </w:p>
          <w:p w14:paraId="588FEB41" w14:textId="77777777" w:rsidR="00512FD8" w:rsidRPr="00C21E64" w:rsidRDefault="00512FD8" w:rsidP="00512FD8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T</w:t>
            </w:r>
          </w:p>
          <w:p w14:paraId="2440F003" w14:textId="77777777" w:rsidR="00512FD8" w:rsidRPr="00C21E64" w:rsidRDefault="00512FD8" w:rsidP="00512FD8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T</w:t>
            </w:r>
          </w:p>
          <w:p w14:paraId="6A445CEF" w14:textId="77777777" w:rsidR="00512FD8" w:rsidRPr="00C21E64" w:rsidRDefault="00512FD8" w:rsidP="00512FD8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A</w:t>
            </w:r>
          </w:p>
          <w:p w14:paraId="5BAE1F5B" w14:textId="77777777" w:rsidR="00512FD8" w:rsidRPr="00C21E64" w:rsidRDefault="00512FD8" w:rsidP="00512FD8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2-3:30</w:t>
            </w:r>
          </w:p>
          <w:p w14:paraId="14C9B866" w14:textId="427518CA" w:rsidR="00B53DC6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35DD64" w14:textId="0A381341" w:rsidR="00B53DC6" w:rsidRPr="008B59AB" w:rsidRDefault="00B53DC6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8724A"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5</w:t>
            </w:r>
          </w:p>
          <w:p w14:paraId="18CEF0DD" w14:textId="199E60DC" w:rsidR="00B53DC6" w:rsidRPr="008B59AB" w:rsidRDefault="00C00B57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8B59AB">
              <w:rPr>
                <w:rStyle w:val="WinCalendarBLANKCELLSTYLE0"/>
                <w:rFonts w:cs="Times New Roman"/>
                <w:smallCaps/>
                <w:color w:val="00B050"/>
                <w:sz w:val="18"/>
                <w:szCs w:val="18"/>
              </w:rPr>
              <w:t xml:space="preserve"> </w:t>
            </w:r>
            <w:r w:rsidR="002D73A4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  <w:r w:rsidR="00B53DC6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</w:t>
            </w:r>
            <w:r w:rsidR="00B53DC6"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55FAFDDD" w14:textId="7ACADC66" w:rsidR="00B53DC6" w:rsidRPr="008B59AB" w:rsidRDefault="002D73A4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18E9EE3D" w14:textId="77777777" w:rsidR="00B53DC6" w:rsidRPr="008B59AB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241829A1" w14:textId="58CA9E27" w:rsidR="00B53DC6" w:rsidRPr="008B59AB" w:rsidRDefault="00B53DC6" w:rsidP="001E027B">
            <w:pPr>
              <w:pStyle w:val="CalendarText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50B444" w14:textId="18DD4C8E" w:rsidR="00B53DC6" w:rsidRPr="008B59AB" w:rsidRDefault="0068724A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16</w:t>
            </w:r>
          </w:p>
          <w:p w14:paraId="7346B7E9" w14:textId="049E5F43" w:rsidR="00C00B57" w:rsidRPr="008B59AB" w:rsidRDefault="00B53DC6" w:rsidP="00C00B57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w/Katryn*</w:t>
            </w:r>
            <w:r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7C0BB65" w14:textId="05C1E58C" w:rsidR="00D4596E" w:rsidRDefault="00D4596E" w:rsidP="00FF139D">
            <w:pPr>
              <w:spacing w:after="0" w:line="240" w:lineRule="auto"/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  <w:t>10 SAMARITANS PRESENTATION</w:t>
            </w:r>
          </w:p>
          <w:p w14:paraId="3DED3B23" w14:textId="65E18539" w:rsidR="00FF139D" w:rsidRPr="008B59AB" w:rsidRDefault="00FF139D" w:rsidP="00FF139D">
            <w:pPr>
              <w:spacing w:after="0" w:line="240" w:lineRule="auto"/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  <w:r w:rsidRPr="008B59AB"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  <w:t>10-11am Hooked on Crochet – All levels welcome</w:t>
            </w:r>
          </w:p>
          <w:p w14:paraId="799FAFD6" w14:textId="77777777" w:rsidR="00904131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1:30 Yoga w/Kanta* </w:t>
            </w:r>
          </w:p>
          <w:p w14:paraId="5CB31076" w14:textId="14AFF621" w:rsidR="00B53DC6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2-5 bridge</w:t>
            </w:r>
          </w:p>
          <w:p w14:paraId="63D5DCCF" w14:textId="3735A6BA" w:rsidR="00B53DC6" w:rsidRPr="008B59AB" w:rsidRDefault="00B53DC6" w:rsidP="00B53DC6">
            <w:pPr>
              <w:spacing w:after="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37D33758" w14:textId="3DEA1046" w:rsidR="00B53DC6" w:rsidRPr="008B59AB" w:rsidRDefault="00B53DC6" w:rsidP="00B53DC6">
            <w:pPr>
              <w:spacing w:after="0"/>
              <w:rPr>
                <w:rStyle w:val="WinCalendarBLANKCELLSTYLE0"/>
                <w:b/>
                <w:bCs/>
                <w:smallCaps/>
                <w:color w:val="7030A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AD5138" w14:textId="320158E6" w:rsidR="00B53DC6" w:rsidRPr="008B59AB" w:rsidRDefault="00A30E8B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8724A"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7</w:t>
            </w:r>
          </w:p>
          <w:p w14:paraId="7578431D" w14:textId="6BF6A9F7" w:rsidR="00C00B57" w:rsidRPr="008B59AB" w:rsidRDefault="002D73A4" w:rsidP="00C00B5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15 YOGA W/MARTHA ABBOTT</w:t>
            </w:r>
          </w:p>
          <w:p w14:paraId="6F69E8B7" w14:textId="77777777" w:rsidR="00FF139D" w:rsidRPr="008B59AB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8B59A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</w:t>
            </w:r>
          </w:p>
          <w:p w14:paraId="1FAA7FF1" w14:textId="1CA4B387" w:rsidR="00E8634D" w:rsidRPr="00C21E64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6"/>
                <w:szCs w:val="16"/>
              </w:rPr>
            </w:pPr>
            <w:r w:rsidRPr="008B59A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 xml:space="preserve"> </w:t>
            </w:r>
            <w:r w:rsidR="00C21E64" w:rsidRPr="00C21E64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>~</w:t>
            </w:r>
            <w:r w:rsidR="006962F8">
              <w:rPr>
                <w:rFonts w:ascii="Arial Narrow" w:hAnsi="Arial Narrow"/>
                <w:b/>
                <w:bCs/>
                <w:smallCaps/>
                <w:color w:val="FF0000"/>
                <w:sz w:val="16"/>
                <w:szCs w:val="16"/>
              </w:rPr>
              <w:t>10-111am</w:t>
            </w:r>
            <w:r w:rsidR="006962F8" w:rsidRPr="00C21E64">
              <w:rPr>
                <w:rFonts w:ascii="Arial Narrow" w:hAnsi="Arial Narrow"/>
                <w:b/>
                <w:bCs/>
                <w:smallCaps/>
                <w:color w:val="FF0000"/>
                <w:sz w:val="16"/>
                <w:szCs w:val="16"/>
              </w:rPr>
              <w:t xml:space="preserve"> </w:t>
            </w:r>
            <w:r w:rsidR="00E8634D" w:rsidRPr="00C21E64">
              <w:rPr>
                <w:rFonts w:ascii="Arial Narrow" w:hAnsi="Arial Narrow"/>
                <w:b/>
                <w:bCs/>
                <w:smallCaps/>
                <w:color w:val="FF0000"/>
                <w:sz w:val="16"/>
                <w:szCs w:val="16"/>
              </w:rPr>
              <w:t>HULA FLOW W/SHANTA GABRIEL</w:t>
            </w:r>
          </w:p>
          <w:p w14:paraId="1EE6C52F" w14:textId="36D5AD66" w:rsidR="00B53DC6" w:rsidRPr="00C21E64" w:rsidRDefault="00B53DC6" w:rsidP="008B59AB">
            <w:pPr>
              <w:pStyle w:val="CalendarText"/>
              <w:rPr>
                <w:rStyle w:val="WinCalendarBLANKCELLSTYLE0"/>
                <w:smallCaps/>
                <w:sz w:val="18"/>
                <w:szCs w:val="18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FF0000"/>
                <w:szCs w:val="16"/>
              </w:rPr>
              <w:t xml:space="preserve"> </w:t>
            </w:r>
            <w:r w:rsidR="00C21E64" w:rsidRPr="00C21E64">
              <w:rPr>
                <w:rStyle w:val="WinCalendarBLANKCELLSTYLE0"/>
                <w:b/>
                <w:bCs/>
                <w:smallCaps/>
                <w:color w:val="FF0000"/>
                <w:szCs w:val="16"/>
              </w:rPr>
              <w:t>~</w:t>
            </w:r>
            <w:r w:rsidR="00FF139D" w:rsidRPr="00C21E64">
              <w:rPr>
                <w:rFonts w:ascii="Arial Narrow" w:hAnsi="Arial Narrow"/>
                <w:b/>
                <w:bCs/>
                <w:caps/>
                <w:color w:val="FF0000"/>
                <w:sz w:val="16"/>
                <w:szCs w:val="16"/>
              </w:rPr>
              <w:t>1:30P proCRAFTinators HANDMADE CARDS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F8C54A" w14:textId="22EF2C1F" w:rsidR="00B53DC6" w:rsidRPr="008B59AB" w:rsidRDefault="00A30E8B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68724A"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8</w:t>
            </w:r>
          </w:p>
          <w:p w14:paraId="47CF6F0E" w14:textId="780553F2" w:rsidR="0098140D" w:rsidRDefault="002D73A4" w:rsidP="0098140D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  <w:r w:rsidR="0098140D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 *</w:t>
            </w:r>
            <w:r w:rsidR="0098140D"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15688BC" w14:textId="77777777" w:rsidR="00FA25A3" w:rsidRPr="008D0F55" w:rsidRDefault="00FA25A3" w:rsidP="00FA25A3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8D0F55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1am smart phone help</w:t>
            </w:r>
          </w:p>
          <w:p w14:paraId="7BE44206" w14:textId="77777777" w:rsidR="0098140D" w:rsidRPr="008B59AB" w:rsidRDefault="0098140D" w:rsidP="0098140D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 noon</w:t>
            </w:r>
          </w:p>
          <w:p w14:paraId="7EA4D490" w14:textId="3E69E45E" w:rsidR="00B53DC6" w:rsidRPr="008B59AB" w:rsidRDefault="0098140D" w:rsidP="0098140D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 </w:t>
            </w:r>
            <w:r w:rsidR="00C21E64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70FD8F" w14:textId="16D4470E" w:rsidR="00B53DC6" w:rsidRPr="008B59AB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CF78E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9</w:t>
            </w:r>
          </w:p>
          <w:p w14:paraId="4C2EC295" w14:textId="75A103CC" w:rsidR="00C00B57" w:rsidRPr="008B59AB" w:rsidRDefault="002D73A4" w:rsidP="00C00B5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2E0C8BCA" w14:textId="588B40B3" w:rsidR="00B53DC6" w:rsidRPr="008B59AB" w:rsidRDefault="002D73A4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  <w:r w:rsidR="00B53DC6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</w:t>
            </w:r>
            <w:r w:rsidR="00B53DC6"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673E7D8" w14:textId="1C6DE66F" w:rsidR="0040653F" w:rsidRPr="00C21E64" w:rsidRDefault="0040653F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</w:pPr>
            <w:r w:rsidRPr="00C21E64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  <w:t>9:30-11:30 CRYSTAL BALANCING INDIVIDUAL 30 MIN SESSIONS</w:t>
            </w:r>
          </w:p>
          <w:p w14:paraId="6240EC99" w14:textId="0644EAA6" w:rsidR="00B53DC6" w:rsidRPr="008B59AB" w:rsidRDefault="00B53DC6" w:rsidP="00B53DC6">
            <w:pPr>
              <w:pStyle w:val="CalendarText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F1E0FD9" w14:textId="0E50CB5C" w:rsidR="00B53DC6" w:rsidRPr="008B59AB" w:rsidRDefault="0068724A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0080"/>
                <w:sz w:val="18"/>
                <w:szCs w:val="18"/>
              </w:rPr>
            </w:pPr>
            <w:r w:rsidRPr="008B59AB">
              <w:rPr>
                <w:rFonts w:ascii="Arial Narrow" w:hAnsi="Arial Narrow"/>
                <w:b/>
                <w:bCs/>
                <w:smallCaps/>
                <w:color w:val="000080"/>
                <w:sz w:val="18"/>
                <w:szCs w:val="18"/>
              </w:rPr>
              <w:t>20</w:t>
            </w:r>
          </w:p>
          <w:p w14:paraId="7EBD66A1" w14:textId="1C4FF0E4" w:rsidR="00B53DC6" w:rsidRPr="008B59AB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2127484F" w14:textId="2144E131" w:rsidR="00B53DC6" w:rsidRPr="008B59AB" w:rsidRDefault="00B53DC6" w:rsidP="00B53DC6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  <w:p w14:paraId="72693ED3" w14:textId="37B522E8" w:rsidR="00B53DC6" w:rsidRPr="008B59AB" w:rsidRDefault="00B53DC6" w:rsidP="00B53DC6">
            <w:pPr>
              <w:pStyle w:val="CalendarText"/>
              <w:rPr>
                <w:rFonts w:ascii="Arial Narrow" w:hAnsi="Arial Narrow" w:cstheme="minorHAnsi"/>
                <w:b/>
                <w:bCs/>
                <w:smallCaps/>
                <w:color w:val="009999"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</w:p>
          <w:p w14:paraId="70CF95E4" w14:textId="7E146C19" w:rsidR="00B53DC6" w:rsidRPr="008B59AB" w:rsidRDefault="00B53DC6" w:rsidP="00B53DC6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8B59AB">
              <w:rPr>
                <w:rFonts w:ascii="Arial Narrow" w:hAnsi="Arial Narrow" w:cstheme="minorHAnsi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</w:tc>
      </w:tr>
      <w:tr w:rsidR="00B53DC6" w:rsidRPr="008B59AB" w14:paraId="51A7F55C" w14:textId="77777777" w:rsidTr="00E8634D">
        <w:trPr>
          <w:cantSplit/>
          <w:trHeight w:val="1944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DAA6FDE" w14:textId="46DFC4C3" w:rsidR="00B53DC6" w:rsidRPr="008B59AB" w:rsidRDefault="0068724A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1</w:t>
            </w:r>
          </w:p>
          <w:p w14:paraId="2C2EB07B" w14:textId="77777777" w:rsidR="00C21E64" w:rsidRPr="00C21E64" w:rsidRDefault="00C21E64" w:rsidP="00C21E64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S</w:t>
            </w:r>
          </w:p>
          <w:p w14:paraId="1635171C" w14:textId="77777777" w:rsidR="00C21E64" w:rsidRPr="00C21E64" w:rsidRDefault="00C21E64" w:rsidP="00C21E64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I</w:t>
            </w:r>
          </w:p>
          <w:p w14:paraId="0DC43809" w14:textId="77777777" w:rsidR="00C21E64" w:rsidRPr="00C21E64" w:rsidRDefault="00C21E64" w:rsidP="00C21E64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M</w:t>
            </w:r>
          </w:p>
          <w:p w14:paraId="3BA660D9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F</w:t>
            </w:r>
          </w:p>
          <w:p w14:paraId="78DE4BC8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O</w:t>
            </w:r>
          </w:p>
          <w:p w14:paraId="030E2787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N</w:t>
            </w:r>
          </w:p>
          <w:p w14:paraId="510F20DC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I</w:t>
            </w:r>
          </w:p>
          <w:p w14:paraId="4C6C8851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E</w:t>
            </w:r>
          </w:p>
          <w:p w14:paraId="7AB66796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T</w:t>
            </w:r>
          </w:p>
          <w:p w14:paraId="42B0CF5E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T</w:t>
            </w:r>
          </w:p>
          <w:p w14:paraId="141015F4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A</w:t>
            </w:r>
          </w:p>
          <w:p w14:paraId="4826EC16" w14:textId="77777777" w:rsidR="00C21E64" w:rsidRPr="00C21E64" w:rsidRDefault="00C21E64" w:rsidP="00C21E64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2-3:30</w:t>
            </w:r>
          </w:p>
          <w:p w14:paraId="7479B218" w14:textId="239BD45D" w:rsidR="0083366B" w:rsidRPr="008B59AB" w:rsidRDefault="0083366B" w:rsidP="00C21E64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147B47" w14:textId="1BA05E48" w:rsidR="00B53DC6" w:rsidRPr="008B59AB" w:rsidRDefault="0068724A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2</w:t>
            </w:r>
          </w:p>
          <w:p w14:paraId="6D9F8CB3" w14:textId="5C2796B5" w:rsidR="0098140D" w:rsidRPr="008B59AB" w:rsidRDefault="002D73A4" w:rsidP="0098140D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  <w:r w:rsidR="0098140D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</w:t>
            </w:r>
            <w:r w:rsidR="0098140D"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CE5AB30" w14:textId="65448189" w:rsidR="0098140D" w:rsidRDefault="002D73A4" w:rsidP="0098140D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31E5032A" w14:textId="40C59B29" w:rsidR="0098140D" w:rsidRDefault="006477BD" w:rsidP="0098140D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FF0000"/>
                <w:szCs w:val="16"/>
              </w:rPr>
              <w:t xml:space="preserve"> </w:t>
            </w:r>
            <w:r w:rsidR="0098140D" w:rsidRPr="008B59A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1pm P</w:t>
            </w:r>
            <w:r w:rsidR="0098140D" w:rsidRPr="008B59AB"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  <w:t xml:space="preserve">arkinson’s Support Group </w:t>
            </w:r>
          </w:p>
          <w:p w14:paraId="77DE3B26" w14:textId="1554D54F" w:rsidR="00A228AC" w:rsidRPr="008B59AB" w:rsidRDefault="00A228AC" w:rsidP="0098140D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PEDICARE</w:t>
            </w:r>
            <w:r w:rsidRPr="008B59A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 xml:space="preserve"> clinic by appointment*</w:t>
            </w:r>
          </w:p>
          <w:p w14:paraId="39B73AF9" w14:textId="77777777" w:rsidR="0098140D" w:rsidRPr="008B59AB" w:rsidRDefault="0098140D" w:rsidP="0098140D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  <w:p w14:paraId="7BB2495D" w14:textId="7029D38F" w:rsidR="00B53DC6" w:rsidRPr="008B59AB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6821EF" w14:textId="2B1876F8" w:rsidR="00B53DC6" w:rsidRPr="008B59AB" w:rsidRDefault="0068724A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23</w:t>
            </w:r>
          </w:p>
          <w:p w14:paraId="3AEA9FCC" w14:textId="4E568C66" w:rsidR="00B53DC6" w:rsidRPr="008B59AB" w:rsidRDefault="00624CEC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</w:t>
            </w:r>
            <w:r w:rsidR="00B53DC6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w/Katryn*</w:t>
            </w:r>
            <w:r w:rsidR="00B53DC6"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28E64D42" w14:textId="36E386A5" w:rsidR="00904131" w:rsidRPr="008B59AB" w:rsidRDefault="00624CEC" w:rsidP="00904131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*</w:t>
            </w:r>
            <w:r w:rsidR="00B53DC6" w:rsidRPr="008B59AB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11:30 Yoga w/Kanta</w:t>
            </w:r>
          </w:p>
          <w:p w14:paraId="0EED332C" w14:textId="77777777" w:rsidR="00FF139D" w:rsidRPr="008B59AB" w:rsidRDefault="00FF139D" w:rsidP="00FF139D">
            <w:pPr>
              <w:spacing w:after="0" w:line="240" w:lineRule="auto"/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  <w:r w:rsidRPr="008B59AB"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  <w:t>10-11am Hooked on Crochet – All levels welcome</w:t>
            </w:r>
          </w:p>
          <w:p w14:paraId="50F20B50" w14:textId="40BD4C3D" w:rsidR="00B53DC6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 xml:space="preserve"> 2-5 bridge</w:t>
            </w:r>
          </w:p>
          <w:p w14:paraId="01B55E5D" w14:textId="18F78706" w:rsidR="00B53DC6" w:rsidRPr="008B59AB" w:rsidRDefault="00B53DC6" w:rsidP="00B53DC6">
            <w:pPr>
              <w:spacing w:after="0"/>
              <w:rPr>
                <w:rStyle w:val="StyleStyleCalendarNumbers10ptNotBold11pt"/>
                <w:rFonts w:ascii="Arial Narrow" w:hAnsi="Arial Narrow"/>
                <w:smallCaps/>
                <w:color w:val="auto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audiology clinic by appointment*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0DB336" w14:textId="67D32665" w:rsidR="00B53DC6" w:rsidRPr="008B59AB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2</w:t>
            </w:r>
            <w:r w:rsidR="0068724A"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4</w:t>
            </w:r>
          </w:p>
          <w:p w14:paraId="423336CD" w14:textId="4140465E" w:rsidR="00C00B57" w:rsidRPr="008B59AB" w:rsidRDefault="002D73A4" w:rsidP="00C00B5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465EDB47" w14:textId="5C142024" w:rsidR="00B53DC6" w:rsidRPr="008B59AB" w:rsidRDefault="00B53DC6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8B59A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0286BD63" w14:textId="37362B90" w:rsidR="00691A4F" w:rsidRPr="008B59AB" w:rsidRDefault="006962F8" w:rsidP="00691A4F">
            <w:pPr>
              <w:pStyle w:val="CalendarText"/>
              <w:rPr>
                <w:rFonts w:ascii="Arial Narrow" w:hAnsi="Arial Narrow"/>
                <w:b/>
                <w:bCs/>
                <w:caps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mallCaps/>
                <w:color w:val="FF0000"/>
                <w:sz w:val="16"/>
                <w:szCs w:val="16"/>
              </w:rPr>
              <w:t>10-111am</w:t>
            </w:r>
            <w:r w:rsidRPr="0099138A">
              <w:rPr>
                <w:rFonts w:ascii="Arial Narrow" w:hAnsi="Arial Narrow"/>
                <w:b/>
                <w:bCs/>
                <w:cap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aps/>
                <w:color w:val="FF0000"/>
                <w:sz w:val="16"/>
                <w:szCs w:val="16"/>
              </w:rPr>
              <w:t xml:space="preserve"> </w:t>
            </w:r>
            <w:r w:rsidR="00691A4F" w:rsidRPr="0099138A">
              <w:rPr>
                <w:rFonts w:ascii="Arial Narrow" w:hAnsi="Arial Narrow"/>
                <w:b/>
                <w:bCs/>
                <w:caps/>
                <w:color w:val="FF0000"/>
                <w:sz w:val="16"/>
                <w:szCs w:val="16"/>
              </w:rPr>
              <w:t>HULA FLOW W/SHANTA GABRIE</w:t>
            </w:r>
            <w:r w:rsidR="00691A4F" w:rsidRPr="008B59AB">
              <w:rPr>
                <w:rFonts w:ascii="Arial Narrow" w:hAnsi="Arial Narrow"/>
                <w:b/>
                <w:bCs/>
                <w:caps/>
                <w:color w:val="FF0000"/>
                <w:sz w:val="18"/>
                <w:szCs w:val="18"/>
              </w:rPr>
              <w:t>L</w:t>
            </w:r>
          </w:p>
          <w:p w14:paraId="0CD1A52B" w14:textId="77777777" w:rsidR="0083366B" w:rsidRPr="008B59AB" w:rsidRDefault="0083366B" w:rsidP="00691A4F">
            <w:pPr>
              <w:pStyle w:val="CalendarText"/>
              <w:rPr>
                <w:rFonts w:ascii="Arial Narrow" w:hAnsi="Arial Narrow"/>
                <w:b/>
                <w:bCs/>
                <w:caps/>
                <w:color w:val="FF0000"/>
                <w:sz w:val="18"/>
                <w:szCs w:val="18"/>
              </w:rPr>
            </w:pPr>
          </w:p>
          <w:p w14:paraId="25F1C6B7" w14:textId="400997D6" w:rsidR="00FF139D" w:rsidRPr="008B59AB" w:rsidRDefault="00FF139D" w:rsidP="008B59AB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25C953" w14:textId="5991FF68" w:rsidR="00B53DC6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</w:t>
            </w:r>
            <w:r w:rsidR="0068724A" w:rsidRPr="008B59AB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5</w:t>
            </w:r>
          </w:p>
          <w:p w14:paraId="0A34EACB" w14:textId="4FC86E96" w:rsidR="0098140D" w:rsidRDefault="002D73A4" w:rsidP="0098140D">
            <w:pPr>
              <w:spacing w:after="0"/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  <w:r w:rsidR="0098140D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 </w:t>
            </w:r>
          </w:p>
          <w:p w14:paraId="644658B2" w14:textId="77777777" w:rsidR="00FA25A3" w:rsidRPr="008D0F55" w:rsidRDefault="00FA25A3" w:rsidP="00FA25A3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8D0F55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1am smart phone help</w:t>
            </w:r>
          </w:p>
          <w:p w14:paraId="2B203681" w14:textId="77777777" w:rsidR="0098140D" w:rsidRPr="008B59AB" w:rsidRDefault="0098140D" w:rsidP="0098140D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>12:30 weekly lunch sign up  by monday at  noon</w:t>
            </w:r>
          </w:p>
          <w:p w14:paraId="47612569" w14:textId="0DD7B4A7" w:rsidR="00B53DC6" w:rsidRPr="008B59AB" w:rsidRDefault="0098140D" w:rsidP="0098140D">
            <w:pPr>
              <w:spacing w:after="0" w:line="240" w:lineRule="auto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2FEF81" w14:textId="42624425" w:rsidR="00B53DC6" w:rsidRPr="008B59AB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  <w:r w:rsidR="00CF78EC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6</w:t>
            </w:r>
          </w:p>
          <w:p w14:paraId="06726A4E" w14:textId="5CEDE0D5" w:rsidR="00C00B57" w:rsidRPr="008B59AB" w:rsidRDefault="00B53DC6" w:rsidP="00C00B5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8B59AB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  <w:r w:rsidR="002D73A4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12C4F725" w14:textId="10D067B5" w:rsidR="00B53DC6" w:rsidRPr="008B59AB" w:rsidRDefault="002D73A4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9 &amp; 9:35 STRENGTH &amp; FITNESS  W/KATRYN</w:t>
            </w:r>
            <w:r w:rsidR="00B53DC6" w:rsidRPr="008B59A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4AF17503" w14:textId="572610E9" w:rsidR="0040653F" w:rsidRPr="0099138A" w:rsidRDefault="0040653F" w:rsidP="0040653F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</w:pPr>
            <w:r w:rsidRPr="0099138A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  <w:t xml:space="preserve">9:30-11:30 CRYSTAL </w:t>
            </w:r>
            <w:r w:rsidR="006477BD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  <w:t xml:space="preserve"> </w:t>
            </w:r>
            <w:r w:rsidRPr="0099138A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6"/>
                <w:szCs w:val="16"/>
              </w:rPr>
              <w:t>BALANCING INDIVIDUAL 30 MIN SESSIONS</w:t>
            </w:r>
          </w:p>
          <w:p w14:paraId="1A431F1F" w14:textId="2949F307" w:rsidR="00B53DC6" w:rsidRPr="008B59AB" w:rsidRDefault="00B53DC6" w:rsidP="00B53DC6">
            <w:pPr>
              <w:pStyle w:val="CalendarText"/>
              <w:spacing w:after="40"/>
              <w:rPr>
                <w:rStyle w:val="WinCalendarBLANKCELLSTYLE0"/>
                <w:b/>
                <w:color w:val="auto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  <w:p w14:paraId="65123B75" w14:textId="2CC196AB" w:rsidR="00B53DC6" w:rsidRPr="008B59AB" w:rsidRDefault="006477BD" w:rsidP="00B53DC6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bCs/>
                <w:smallCaps/>
              </w:rPr>
              <w:t xml:space="preserve">                                                                               </w:t>
            </w:r>
          </w:p>
          <w:p w14:paraId="74E51032" w14:textId="1C54D428" w:rsidR="00B53DC6" w:rsidRPr="008B59AB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3664273" w14:textId="4EDD1A8E" w:rsidR="00A30E8B" w:rsidRDefault="00B53DC6" w:rsidP="00B53DC6">
            <w:pPr>
              <w:pStyle w:val="CalendarText"/>
              <w:spacing w:after="40"/>
              <w:rPr>
                <w:rStyle w:val="CalendarNumbers"/>
                <w:smallCaps/>
              </w:rPr>
            </w:pPr>
            <w:r w:rsidRPr="008B59AB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="0068724A" w:rsidRPr="008B59AB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>27</w:t>
            </w:r>
          </w:p>
          <w:p w14:paraId="48244A0A" w14:textId="77777777" w:rsidR="0055338D" w:rsidRPr="0055338D" w:rsidRDefault="0055338D" w:rsidP="0055338D">
            <w:pPr>
              <w:pStyle w:val="CalendarText"/>
              <w:spacing w:after="40"/>
              <w:jc w:val="center"/>
              <w:rPr>
                <w:rStyle w:val="StyleStyleCalendarNumbers10ptNotBold11pt"/>
                <w:smallCaps/>
                <w:color w:val="FF0000"/>
                <w:sz w:val="20"/>
              </w:rPr>
            </w:pPr>
            <w:r w:rsidRPr="0055338D">
              <w:rPr>
                <w:rStyle w:val="StyleStyleCalendarNumbers10ptNotBold11pt"/>
                <w:smallCaps/>
                <w:color w:val="FF0000"/>
                <w:sz w:val="20"/>
              </w:rPr>
              <w:t>C</w:t>
            </w:r>
          </w:p>
          <w:p w14:paraId="467093EF" w14:textId="77777777" w:rsidR="0055338D" w:rsidRPr="0055338D" w:rsidRDefault="0055338D" w:rsidP="0055338D">
            <w:pPr>
              <w:pStyle w:val="CalendarText"/>
              <w:spacing w:after="40"/>
              <w:jc w:val="center"/>
              <w:rPr>
                <w:rStyle w:val="StyleStyleCalendarNumbers10ptNotBold11pt"/>
                <w:smallCaps/>
                <w:color w:val="FF0000"/>
                <w:sz w:val="20"/>
              </w:rPr>
            </w:pPr>
            <w:r w:rsidRPr="0055338D">
              <w:rPr>
                <w:rStyle w:val="StyleStyleCalendarNumbers10ptNotBold11pt"/>
                <w:smallCaps/>
                <w:color w:val="FF0000"/>
                <w:sz w:val="20"/>
              </w:rPr>
              <w:t>O</w:t>
            </w:r>
          </w:p>
          <w:p w14:paraId="3E61609C" w14:textId="77777777" w:rsidR="0055338D" w:rsidRPr="0055338D" w:rsidRDefault="0055338D" w:rsidP="0055338D">
            <w:pPr>
              <w:pStyle w:val="CalendarText"/>
              <w:spacing w:after="40"/>
              <w:jc w:val="center"/>
              <w:rPr>
                <w:rStyle w:val="StyleStyleCalendarNumbers10ptNotBold11pt"/>
                <w:smallCaps/>
                <w:color w:val="FF0000"/>
                <w:sz w:val="20"/>
              </w:rPr>
            </w:pPr>
            <w:r w:rsidRPr="0055338D">
              <w:rPr>
                <w:rStyle w:val="StyleStyleCalendarNumbers10ptNotBold11pt"/>
                <w:smallCaps/>
                <w:color w:val="FF0000"/>
                <w:sz w:val="20"/>
              </w:rPr>
              <w:t>M</w:t>
            </w:r>
          </w:p>
          <w:p w14:paraId="5372C800" w14:textId="77777777" w:rsidR="0055338D" w:rsidRPr="0055338D" w:rsidRDefault="0055338D" w:rsidP="0055338D">
            <w:pPr>
              <w:pStyle w:val="CalendarText"/>
              <w:spacing w:after="40"/>
              <w:jc w:val="center"/>
              <w:rPr>
                <w:rStyle w:val="StyleStyleCalendarNumbers10ptNotBold11pt"/>
                <w:smallCaps/>
                <w:color w:val="FF0000"/>
                <w:sz w:val="20"/>
              </w:rPr>
            </w:pPr>
            <w:r w:rsidRPr="0055338D">
              <w:rPr>
                <w:rStyle w:val="StyleStyleCalendarNumbers10ptNotBold11pt"/>
                <w:smallCaps/>
                <w:color w:val="FF0000"/>
                <w:sz w:val="20"/>
              </w:rPr>
              <w:t>P</w:t>
            </w:r>
          </w:p>
          <w:p w14:paraId="542BF51D" w14:textId="77777777" w:rsidR="0055338D" w:rsidRPr="0055338D" w:rsidRDefault="0055338D" w:rsidP="0055338D">
            <w:pPr>
              <w:pStyle w:val="CalendarText"/>
              <w:spacing w:after="40"/>
              <w:jc w:val="center"/>
              <w:rPr>
                <w:rStyle w:val="StyleStyleCalendarNumbers10ptNotBold11pt"/>
                <w:smallCaps/>
                <w:color w:val="FF0000"/>
                <w:sz w:val="20"/>
              </w:rPr>
            </w:pPr>
            <w:r w:rsidRPr="0055338D">
              <w:rPr>
                <w:rStyle w:val="StyleStyleCalendarNumbers10ptNotBold11pt"/>
                <w:smallCaps/>
                <w:color w:val="FF0000"/>
                <w:sz w:val="20"/>
              </w:rPr>
              <w:t>A</w:t>
            </w:r>
          </w:p>
          <w:p w14:paraId="77CC8ED5" w14:textId="77777777" w:rsidR="0055338D" w:rsidRPr="0055338D" w:rsidRDefault="0055338D" w:rsidP="0055338D">
            <w:pPr>
              <w:pStyle w:val="CalendarText"/>
              <w:spacing w:after="40"/>
              <w:jc w:val="center"/>
              <w:rPr>
                <w:rStyle w:val="StyleStyleCalendarNumbers10ptNotBold11pt"/>
                <w:smallCaps/>
                <w:color w:val="FF0000"/>
                <w:sz w:val="20"/>
              </w:rPr>
            </w:pPr>
            <w:r w:rsidRPr="0055338D">
              <w:rPr>
                <w:rStyle w:val="StyleStyleCalendarNumbers10ptNotBold11pt"/>
                <w:smallCaps/>
                <w:color w:val="FF0000"/>
                <w:sz w:val="20"/>
              </w:rPr>
              <w:t>N</w:t>
            </w:r>
          </w:p>
          <w:p w14:paraId="12AB5351" w14:textId="7D90760A" w:rsidR="0055338D" w:rsidRPr="008B59AB" w:rsidRDefault="0055338D" w:rsidP="0055338D">
            <w:pPr>
              <w:pStyle w:val="CalendarText"/>
              <w:spacing w:after="40"/>
              <w:jc w:val="center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55338D">
              <w:rPr>
                <w:rStyle w:val="StyleStyleCalendarNumbers10ptNotBold11pt"/>
                <w:smallCaps/>
                <w:color w:val="FF0000"/>
                <w:sz w:val="20"/>
              </w:rPr>
              <w:t>Y</w:t>
            </w:r>
          </w:p>
        </w:tc>
      </w:tr>
      <w:tr w:rsidR="00B53DC6" w:rsidRPr="008B59AB" w14:paraId="11C845BB" w14:textId="77777777" w:rsidTr="00E8634D">
        <w:trPr>
          <w:cantSplit/>
          <w:trHeight w:val="2221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30F18FAB" w14:textId="4A43E9A2" w:rsidR="00B53DC6" w:rsidRPr="008B59AB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2</w:t>
            </w:r>
            <w:r w:rsidR="0068724A" w:rsidRPr="008B59AB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8</w:t>
            </w:r>
          </w:p>
          <w:p w14:paraId="7CD98C77" w14:textId="77777777" w:rsidR="00CF78EC" w:rsidRPr="00C21E64" w:rsidRDefault="00CF78EC" w:rsidP="00CF78EC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S</w:t>
            </w:r>
          </w:p>
          <w:p w14:paraId="40EEA944" w14:textId="77777777" w:rsidR="00CF78EC" w:rsidRPr="00C21E64" w:rsidRDefault="00CF78EC" w:rsidP="00CF78EC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I</w:t>
            </w:r>
          </w:p>
          <w:p w14:paraId="1EE07AA2" w14:textId="77777777" w:rsidR="00CF78EC" w:rsidRPr="00C21E64" w:rsidRDefault="00CF78EC" w:rsidP="00CF78EC">
            <w:pPr>
              <w:pStyle w:val="CalendarText"/>
              <w:spacing w:after="40"/>
              <w:rPr>
                <w:rStyle w:val="WinCalendarBLANKCELLSTYLE0"/>
                <w:b/>
                <w:smallCaps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smallCaps/>
                <w:sz w:val="12"/>
                <w:szCs w:val="12"/>
              </w:rPr>
              <w:t>M</w:t>
            </w:r>
          </w:p>
          <w:p w14:paraId="24CD6608" w14:textId="77777777" w:rsidR="00CF78EC" w:rsidRPr="00C21E64" w:rsidRDefault="00CF78EC" w:rsidP="00CF78EC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F</w:t>
            </w:r>
          </w:p>
          <w:p w14:paraId="76CFF7D3" w14:textId="77777777" w:rsidR="00CF78EC" w:rsidRPr="00C21E64" w:rsidRDefault="00CF78EC" w:rsidP="00CF78EC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O</w:t>
            </w:r>
          </w:p>
          <w:p w14:paraId="23635F54" w14:textId="77777777" w:rsidR="00CF78EC" w:rsidRPr="00C21E64" w:rsidRDefault="00CF78EC" w:rsidP="00CF78EC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N</w:t>
            </w:r>
          </w:p>
          <w:p w14:paraId="364CCECA" w14:textId="77777777" w:rsidR="00CF78EC" w:rsidRPr="00C21E64" w:rsidRDefault="00CF78EC" w:rsidP="00CF78EC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I</w:t>
            </w:r>
          </w:p>
          <w:p w14:paraId="3BA5FAD8" w14:textId="77777777" w:rsidR="00CF78EC" w:rsidRPr="00C21E64" w:rsidRDefault="00CF78EC" w:rsidP="00CF78EC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E</w:t>
            </w:r>
          </w:p>
          <w:p w14:paraId="6994F3AD" w14:textId="77777777" w:rsidR="00CF78EC" w:rsidRPr="00C21E64" w:rsidRDefault="00CF78EC" w:rsidP="00CF78EC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T</w:t>
            </w:r>
          </w:p>
          <w:p w14:paraId="1255316E" w14:textId="77777777" w:rsidR="00CF78EC" w:rsidRPr="00C21E64" w:rsidRDefault="00CF78EC" w:rsidP="00CF78EC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T</w:t>
            </w:r>
          </w:p>
          <w:p w14:paraId="69560CEB" w14:textId="77777777" w:rsidR="00CF78EC" w:rsidRPr="00C21E64" w:rsidRDefault="00CF78EC" w:rsidP="00CF78EC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A</w:t>
            </w:r>
          </w:p>
          <w:p w14:paraId="253A89E9" w14:textId="77777777" w:rsidR="00CF78EC" w:rsidRPr="00C21E64" w:rsidRDefault="00CF78EC" w:rsidP="00CF78EC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</w:pPr>
            <w:r w:rsidRPr="00C21E64">
              <w:rPr>
                <w:rStyle w:val="WinCalendarBLANKCELLSTYLE0"/>
                <w:b/>
                <w:bCs/>
                <w:smallCaps/>
                <w:color w:val="002060"/>
                <w:sz w:val="12"/>
                <w:szCs w:val="12"/>
              </w:rPr>
              <w:t>2-3:30</w:t>
            </w:r>
          </w:p>
          <w:p w14:paraId="02372277" w14:textId="019CF116" w:rsidR="00A30E8B" w:rsidRPr="008B59AB" w:rsidRDefault="00A30E8B" w:rsidP="009913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AAF5EB" w14:textId="2B204645" w:rsidR="00B53DC6" w:rsidRPr="008B59AB" w:rsidRDefault="00B53DC6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2</w:t>
            </w:r>
            <w:r w:rsidR="0068724A" w:rsidRPr="008B59AB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9</w:t>
            </w:r>
          </w:p>
          <w:p w14:paraId="0CBE2C66" w14:textId="51A9E78B" w:rsidR="00191688" w:rsidRPr="008B59AB" w:rsidRDefault="002D73A4" w:rsidP="0019168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*9:15 YOGA W/MARTHA ABBOTT</w:t>
            </w:r>
          </w:p>
          <w:p w14:paraId="5654A314" w14:textId="496BBC0A" w:rsidR="00A30E8B" w:rsidRPr="008B59AB" w:rsidRDefault="002D73A4" w:rsidP="00A30E8B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*9 &amp; 9:35 STRENGTH &amp; FITNESS  W/KATRYN</w:t>
            </w:r>
          </w:p>
          <w:p w14:paraId="1831E482" w14:textId="784091F6" w:rsidR="00B53DC6" w:rsidRPr="008B59AB" w:rsidRDefault="00A30E8B" w:rsidP="00B53D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2F5496" w:themeColor="accent5" w:themeShade="BF"/>
                <w:sz w:val="18"/>
                <w:szCs w:val="18"/>
              </w:rPr>
              <w:t>7-9 knitters group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C6B7A1" w14:textId="0E272949" w:rsidR="00B53DC6" w:rsidRPr="008B59AB" w:rsidRDefault="0068724A" w:rsidP="00B53DC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30</w:t>
            </w:r>
          </w:p>
          <w:p w14:paraId="5E7F776C" w14:textId="0AE4F3AF" w:rsidR="00B53DC6" w:rsidRPr="008B59AB" w:rsidRDefault="00624CEC" w:rsidP="00B53DC6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*</w:t>
            </w:r>
            <w:r w:rsidR="00B53DC6" w:rsidRPr="008B59A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w/Katryn</w:t>
            </w:r>
          </w:p>
          <w:p w14:paraId="6396AA04" w14:textId="0C654A4F" w:rsidR="00B53DC6" w:rsidRPr="008B59AB" w:rsidRDefault="00624CEC" w:rsidP="00B53DC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*</w:t>
            </w:r>
            <w:r w:rsidR="00B53DC6" w:rsidRPr="008B59AB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11:30 Yoga w/Kanta</w:t>
            </w:r>
          </w:p>
          <w:p w14:paraId="3CD0E185" w14:textId="77777777" w:rsidR="00FF139D" w:rsidRPr="008B59AB" w:rsidRDefault="00FF139D" w:rsidP="00FF139D">
            <w:pPr>
              <w:spacing w:after="0" w:line="240" w:lineRule="auto"/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</w:pPr>
            <w:r w:rsidRPr="008B59AB">
              <w:rPr>
                <w:rFonts w:ascii="Arial Narrow" w:hAnsi="Arial Narrow" w:cs="Times New Roman"/>
                <w:b/>
                <w:color w:val="FF0000"/>
                <w:sz w:val="18"/>
                <w:szCs w:val="18"/>
              </w:rPr>
              <w:t>10-11am Hooked on Crochet – All levels welcome</w:t>
            </w:r>
          </w:p>
          <w:p w14:paraId="76353BAB" w14:textId="0DDD8DBF" w:rsidR="00B53DC6" w:rsidRPr="008B59AB" w:rsidRDefault="00B53DC6" w:rsidP="00B53DC6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8B59A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2-5 bridge</w:t>
            </w:r>
          </w:p>
          <w:p w14:paraId="4D180853" w14:textId="41A384A7" w:rsidR="00B53DC6" w:rsidRPr="008B59AB" w:rsidRDefault="00B53DC6" w:rsidP="00B53DC6">
            <w:pPr>
              <w:spacing w:after="0" w:line="240" w:lineRule="auto"/>
              <w:rPr>
                <w:rStyle w:val="StyleStyleCalendarNumbers10ptNotBold11pt"/>
                <w:rFonts w:ascii="Arial Narrow" w:eastAsia="Batang" w:hAnsi="Arial Narrow" w:cs="Times New Roman"/>
                <w:smallCaps/>
                <w:color w:val="auto"/>
                <w:sz w:val="18"/>
                <w:szCs w:val="18"/>
              </w:rPr>
            </w:pPr>
            <w:r w:rsidRPr="008B59AB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04325E" w14:textId="366997F1" w:rsidR="00B53DC6" w:rsidRPr="008B59AB" w:rsidRDefault="00B53DC6" w:rsidP="005F16B2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0D0E4C" w14:textId="60AFB3C5" w:rsidR="00B53DC6" w:rsidRPr="008B59AB" w:rsidRDefault="006477BD" w:rsidP="00B53DC6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A64C1" w14:textId="58A1B85F" w:rsidR="00B53DC6" w:rsidRPr="008B59AB" w:rsidRDefault="00B53DC6" w:rsidP="00B53DC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2836BA" w14:textId="13B73C86" w:rsidR="00B53DC6" w:rsidRPr="008B59AB" w:rsidRDefault="00B53DC6" w:rsidP="00B53DC6">
            <w:pPr>
              <w:pStyle w:val="CalendarText"/>
              <w:spacing w:after="40"/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</w:pPr>
          </w:p>
        </w:tc>
      </w:tr>
    </w:tbl>
    <w:bookmarkEnd w:id="0"/>
    <w:p w14:paraId="0084F9A1" w14:textId="4F1BDD9B" w:rsidR="0072049E" w:rsidRPr="008B59AB" w:rsidRDefault="000D1C88" w:rsidP="00624CEC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</w:pPr>
      <w:r w:rsidRPr="008B59AB"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  <w:lastRenderedPageBreak/>
        <w:t>Programs marked with a * are virtual  **Please be aware that while most of our classes are free, specialty classes may charge a minimal fee. Yoga/$10, Strength Training $8</w:t>
      </w:r>
      <w:r w:rsidR="00EE1CCF" w:rsidRPr="008B59AB"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  <w:t>, fitness $12</w:t>
      </w:r>
      <w:r w:rsidR="00CF78EC"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  <w:t>,</w:t>
      </w:r>
      <w:r w:rsidR="00624CEC"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  <w:tab/>
      </w:r>
      <w:r w:rsidRPr="008B59AB"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  <w:t>(Prices subject to change without notice</w:t>
      </w:r>
      <w:r w:rsidR="009653EF" w:rsidRPr="008B59AB"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  <w:t>)</w:t>
      </w:r>
    </w:p>
    <w:p w14:paraId="43B7D6AB" w14:textId="77777777" w:rsidR="0040653F" w:rsidRPr="008B59AB" w:rsidRDefault="0040653F" w:rsidP="009E0844">
      <w:pPr>
        <w:jc w:val="center"/>
        <w:rPr>
          <w:rFonts w:ascii="Arial Narrow" w:hAnsi="Arial Narrow" w:cs="Arial"/>
          <w:b/>
          <w:bCs/>
          <w:caps/>
          <w:color w:val="000099"/>
          <w:sz w:val="18"/>
          <w:szCs w:val="18"/>
        </w:rPr>
      </w:pPr>
    </w:p>
    <w:p w14:paraId="73033347" w14:textId="16292687" w:rsidR="00661532" w:rsidRPr="008B59AB" w:rsidRDefault="00933FB4" w:rsidP="009E0844">
      <w:pPr>
        <w:jc w:val="center"/>
        <w:rPr>
          <w:rFonts w:ascii="Arial Narrow" w:hAnsi="Arial Narrow" w:cs="Arial"/>
          <w:b/>
          <w:bCs/>
          <w:caps/>
          <w:color w:val="000099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000099"/>
          <w:sz w:val="18"/>
          <w:szCs w:val="18"/>
        </w:rPr>
        <w:t>Ongoing Services:</w:t>
      </w:r>
    </w:p>
    <w:p w14:paraId="071C3C34" w14:textId="6EDD5347" w:rsidR="00933FB4" w:rsidRPr="008B59A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339933"/>
          <w:sz w:val="18"/>
          <w:szCs w:val="18"/>
        </w:rPr>
        <w:t>Outreach</w:t>
      </w:r>
      <w:r w:rsidRPr="008B59AB">
        <w:rPr>
          <w:rFonts w:ascii="Arial Narrow" w:hAnsi="Arial Narrow" w:cs="Arial"/>
          <w:b/>
          <w:bCs/>
          <w:caps/>
          <w:color w:val="339933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  <w:t>- Lifeline and Be Safer At Home</w:t>
      </w:r>
    </w:p>
    <w:p w14:paraId="6C710579" w14:textId="5ECF742B" w:rsidR="00933FB4" w:rsidRPr="008B59A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>Fuel Assistance</w:t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  <w:t xml:space="preserve">       </w:t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339933"/>
          <w:sz w:val="18"/>
          <w:szCs w:val="18"/>
        </w:rPr>
        <w:t>- Durable Medical Equipment</w:t>
      </w:r>
    </w:p>
    <w:p w14:paraId="696F706A" w14:textId="17304365" w:rsidR="00933FB4" w:rsidRPr="008B59A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339933"/>
          <w:sz w:val="18"/>
          <w:szCs w:val="18"/>
        </w:rPr>
        <w:t>SNAP (formerly Food Stamps)</w:t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="005E4BC3"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>- Telephone Reassurance Calls</w:t>
      </w:r>
    </w:p>
    <w:p w14:paraId="51C1C187" w14:textId="0232B884" w:rsidR="00933FB4" w:rsidRPr="008B59AB" w:rsidRDefault="00DD7D6A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339933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 xml:space="preserve">monthly </w:t>
      </w:r>
      <w:r w:rsidR="00933FB4"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>Government Food Distribution</w:t>
      </w:r>
      <w:r w:rsidR="00933FB4"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="0099138A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="00933FB4" w:rsidRPr="008B59AB">
        <w:rPr>
          <w:rFonts w:ascii="Arial Narrow" w:hAnsi="Arial Narrow" w:cs="Arial"/>
          <w:b/>
          <w:bCs/>
          <w:caps/>
          <w:color w:val="339933"/>
          <w:sz w:val="18"/>
          <w:szCs w:val="18"/>
        </w:rPr>
        <w:t>- File of Life</w:t>
      </w:r>
    </w:p>
    <w:p w14:paraId="52F448A7" w14:textId="7732AC39" w:rsidR="00323086" w:rsidRPr="008B59A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339933"/>
          <w:sz w:val="18"/>
          <w:szCs w:val="18"/>
        </w:rPr>
        <w:t>Notary Services</w:t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ab/>
      </w:r>
      <w:r w:rsidR="002E7E05" w:rsidRPr="008B59AB">
        <w:rPr>
          <w:rFonts w:ascii="Arial Narrow" w:hAnsi="Arial Narrow" w:cs="Arial"/>
          <w:b/>
          <w:bCs/>
          <w:caps/>
          <w:color w:val="666699"/>
          <w:sz w:val="18"/>
          <w:szCs w:val="18"/>
        </w:rPr>
        <w:t>- SHINE (Insurance Specialists)</w:t>
      </w:r>
    </w:p>
    <w:p w14:paraId="2B4E8F45" w14:textId="01DB30B6" w:rsidR="006C2605" w:rsidRPr="008B59AB" w:rsidRDefault="00323086" w:rsidP="0015508F">
      <w:pPr>
        <w:pStyle w:val="ListParagraph"/>
        <w:rPr>
          <w:rFonts w:ascii="Arial Narrow" w:hAnsi="Arial Narrow" w:cs="Arial"/>
          <w:b/>
          <w:bCs/>
          <w:caps/>
          <w:color w:val="7030A0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FF0000"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0B240590" w14:textId="635C2AEF" w:rsidR="00503217" w:rsidRPr="008B59AB" w:rsidRDefault="00EC71A0" w:rsidP="00503217">
      <w:pPr>
        <w:pStyle w:val="ListParagraph"/>
        <w:rPr>
          <w:rFonts w:ascii="Arial Narrow" w:hAnsi="Arial Narrow" w:cs="Arial"/>
          <w:b/>
          <w:bCs/>
          <w:caps/>
          <w:color w:val="7030A0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7030A0"/>
          <w:sz w:val="18"/>
          <w:szCs w:val="18"/>
        </w:rPr>
        <w:t>AT HOME COVID TEST KITS</w:t>
      </w:r>
      <w:r w:rsidR="00CF0B12" w:rsidRPr="008B59AB">
        <w:rPr>
          <w:rFonts w:ascii="Arial Narrow" w:hAnsi="Arial Narrow" w:cs="Arial"/>
          <w:b/>
          <w:bCs/>
          <w:caps/>
          <w:color w:val="7030A0"/>
          <w:sz w:val="18"/>
          <w:szCs w:val="18"/>
        </w:rPr>
        <w:t xml:space="preserve"> available at the howes house</w:t>
      </w:r>
      <w:r w:rsidRPr="008B59AB">
        <w:rPr>
          <w:rFonts w:ascii="Arial Narrow" w:hAnsi="Arial Narrow" w:cs="Arial"/>
          <w:b/>
          <w:bCs/>
          <w:caps/>
          <w:color w:val="7030A0"/>
          <w:sz w:val="18"/>
          <w:szCs w:val="18"/>
        </w:rPr>
        <w:t xml:space="preserve"> </w:t>
      </w:r>
    </w:p>
    <w:p w14:paraId="336C576D" w14:textId="77777777" w:rsidR="003A384F" w:rsidRPr="008B59AB" w:rsidRDefault="003A384F" w:rsidP="003A384F">
      <w:pPr>
        <w:pStyle w:val="ListParagraph"/>
        <w:rPr>
          <w:rFonts w:ascii="Arial Narrow" w:hAnsi="Arial Narrow" w:cs="Arial"/>
          <w:b/>
          <w:bCs/>
          <w:caps/>
          <w:color w:val="7030A0"/>
          <w:sz w:val="18"/>
          <w:szCs w:val="18"/>
        </w:rPr>
      </w:pPr>
    </w:p>
    <w:p w14:paraId="10D9D13C" w14:textId="5652E2F5" w:rsidR="0015508F" w:rsidRPr="008B59AB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FF0000"/>
          <w:sz w:val="18"/>
          <w:szCs w:val="18"/>
        </w:rPr>
        <w:t>THE FOLLOWING PROGRAMS ARE VIRTUAL</w:t>
      </w:r>
      <w:r w:rsidR="003A384F" w:rsidRPr="008B59AB">
        <w:rPr>
          <w:rFonts w:ascii="Arial Narrow" w:hAnsi="Arial Narrow" w:cs="Arial"/>
          <w:b/>
          <w:bCs/>
          <w:caps/>
          <w:color w:val="FF0000"/>
          <w:sz w:val="18"/>
          <w:szCs w:val="18"/>
        </w:rPr>
        <w:t xml:space="preserve"> </w:t>
      </w:r>
      <w:r w:rsidRPr="008B59AB">
        <w:rPr>
          <w:rFonts w:ascii="Arial Narrow" w:hAnsi="Arial Narrow" w:cs="Arial"/>
          <w:b/>
          <w:bCs/>
          <w:caps/>
          <w:color w:val="FF0000"/>
          <w:sz w:val="18"/>
          <w:szCs w:val="18"/>
        </w:rPr>
        <w:t xml:space="preserve">THROUGH ZOOM OR GOOGLE MEETING: </w:t>
      </w:r>
      <w:r w:rsidR="005E4BC3" w:rsidRPr="008B59AB">
        <w:rPr>
          <w:rFonts w:ascii="Arial Narrow" w:hAnsi="Arial Narrow" w:cs="Arial"/>
          <w:b/>
          <w:bCs/>
          <w:caps/>
          <w:color w:val="FF0000"/>
          <w:sz w:val="18"/>
          <w:szCs w:val="18"/>
        </w:rPr>
        <w:t xml:space="preserve">     </w:t>
      </w:r>
    </w:p>
    <w:p w14:paraId="44D9B7CE" w14:textId="76E7C6CD" w:rsidR="005B7ED7" w:rsidRPr="008B59AB" w:rsidRDefault="005B7ED7" w:rsidP="005B7ED7">
      <w:pPr>
        <w:pStyle w:val="CalendarText"/>
        <w:spacing w:after="40"/>
        <w:ind w:left="720"/>
        <w:rPr>
          <w:rFonts w:ascii="Arial Narrow" w:hAnsi="Arial Narrow"/>
          <w:b/>
          <w:bCs/>
          <w:caps/>
          <w:color w:val="FF0000"/>
          <w:sz w:val="18"/>
          <w:szCs w:val="18"/>
        </w:rPr>
      </w:pPr>
      <w:r w:rsidRPr="008B59AB">
        <w:rPr>
          <w:rFonts w:ascii="Arial Narrow" w:hAnsi="Arial Narrow"/>
          <w:b/>
          <w:bCs/>
          <w:caps/>
          <w:color w:val="7030A0"/>
          <w:sz w:val="18"/>
          <w:szCs w:val="18"/>
        </w:rPr>
        <w:t xml:space="preserve">Yoga w/Martha Abbott – Monday, Wednesday and Friday  9:15 (virtual doors open at 9) Email </w:t>
      </w:r>
      <w:hyperlink r:id="rId6" w:history="1">
        <w:r w:rsidRPr="008B59AB">
          <w:rPr>
            <w:rStyle w:val="Hyperlink"/>
            <w:rFonts w:ascii="Arial Narrow" w:hAnsi="Arial Narrow"/>
            <w:b/>
            <w:bCs/>
            <w:caps/>
            <w:sz w:val="18"/>
            <w:szCs w:val="18"/>
          </w:rPr>
          <w:t>spiritmovesyou@gmail.com</w:t>
        </w:r>
      </w:hyperlink>
      <w:r w:rsidRPr="008B59AB">
        <w:rPr>
          <w:rFonts w:ascii="Arial Narrow" w:hAnsi="Arial Narrow"/>
          <w:b/>
          <w:bCs/>
          <w:caps/>
          <w:color w:val="C00000"/>
          <w:sz w:val="18"/>
          <w:szCs w:val="18"/>
        </w:rPr>
        <w:t xml:space="preserve"> </w:t>
      </w:r>
      <w:r w:rsidRPr="008B59AB">
        <w:rPr>
          <w:rFonts w:ascii="Arial Narrow" w:hAnsi="Arial Narrow"/>
          <w:b/>
          <w:bCs/>
          <w:caps/>
          <w:color w:val="7030A0"/>
          <w:sz w:val="18"/>
          <w:szCs w:val="18"/>
        </w:rPr>
        <w:t>FOR LOG IN INFO</w:t>
      </w:r>
      <w:r w:rsidR="00B32A99" w:rsidRPr="008B59AB">
        <w:rPr>
          <w:rFonts w:ascii="Arial Narrow" w:hAnsi="Arial Narrow"/>
          <w:b/>
          <w:bCs/>
          <w:caps/>
          <w:strike/>
          <w:color w:val="7030A0"/>
          <w:sz w:val="18"/>
          <w:szCs w:val="18"/>
        </w:rPr>
        <w:t xml:space="preserve">  </w:t>
      </w:r>
    </w:p>
    <w:p w14:paraId="01FED3C3" w14:textId="33C24169" w:rsidR="00F045E5" w:rsidRPr="008B59AB" w:rsidRDefault="00F045E5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FF0000"/>
          <w:sz w:val="18"/>
          <w:szCs w:val="18"/>
        </w:rPr>
        <w:t xml:space="preserve">                                                                                                          </w:t>
      </w:r>
      <w:r w:rsidR="005E4BC3" w:rsidRPr="008B59AB">
        <w:rPr>
          <w:rFonts w:ascii="Arial Narrow" w:hAnsi="Arial Narrow" w:cs="Arial"/>
          <w:b/>
          <w:bCs/>
          <w:caps/>
          <w:color w:val="FF0000"/>
          <w:sz w:val="18"/>
          <w:szCs w:val="18"/>
        </w:rPr>
        <w:t xml:space="preserve"> </w:t>
      </w:r>
    </w:p>
    <w:p w14:paraId="14362F24" w14:textId="54B2663A" w:rsidR="0083441E" w:rsidRPr="008B59AB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00B050"/>
          <w:sz w:val="18"/>
          <w:szCs w:val="18"/>
        </w:rPr>
        <w:t xml:space="preserve">*Strength + Fitness w/Katryn- Mon, Tues, Thurs, Fri- 9 and 9:35am- Google meeting </w:t>
      </w:r>
      <w:r w:rsidR="00F045E5" w:rsidRPr="008B59AB">
        <w:rPr>
          <w:rFonts w:ascii="Arial Narrow" w:hAnsi="Arial Narrow" w:cs="Arial"/>
          <w:b/>
          <w:bCs/>
          <w:caps/>
          <w:color w:val="00B050"/>
          <w:sz w:val="18"/>
          <w:szCs w:val="18"/>
        </w:rPr>
        <w:t xml:space="preserve">– Email </w:t>
      </w:r>
      <w:hyperlink r:id="rId7" w:history="1">
        <w:r w:rsidR="00F045E5" w:rsidRPr="008B59AB">
          <w:rPr>
            <w:rStyle w:val="Hyperlink"/>
            <w:rFonts w:ascii="Arial Narrow" w:hAnsi="Arial Narrow" w:cs="Arial"/>
            <w:b/>
            <w:bCs/>
            <w:caps/>
            <w:sz w:val="18"/>
            <w:szCs w:val="18"/>
          </w:rPr>
          <w:t>katrynyerdon@prodigy.net</w:t>
        </w:r>
      </w:hyperlink>
      <w:r w:rsidR="00F045E5" w:rsidRPr="008B59AB">
        <w:rPr>
          <w:rFonts w:ascii="Arial Narrow" w:hAnsi="Arial Narrow" w:cs="Arial"/>
          <w:b/>
          <w:bCs/>
          <w:caps/>
          <w:color w:val="00B050"/>
          <w:sz w:val="18"/>
          <w:szCs w:val="18"/>
        </w:rPr>
        <w:t xml:space="preserve"> for meeting info </w:t>
      </w:r>
    </w:p>
    <w:p w14:paraId="2753A9C7" w14:textId="77777777" w:rsidR="0015508F" w:rsidRPr="008B59AB" w:rsidRDefault="0015508F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18"/>
          <w:szCs w:val="18"/>
        </w:rPr>
      </w:pPr>
    </w:p>
    <w:p w14:paraId="343425F6" w14:textId="60A87065" w:rsidR="006407C1" w:rsidRPr="008B59AB" w:rsidRDefault="006407C1" w:rsidP="006407C1">
      <w:pPr>
        <w:pStyle w:val="ListParagraph"/>
        <w:spacing w:line="240" w:lineRule="auto"/>
        <w:rPr>
          <w:rFonts w:ascii="Arial Narrow" w:hAnsi="Arial Narrow" w:cs="Arial"/>
          <w:b/>
          <w:bCs/>
          <w:smallCaps/>
          <w:sz w:val="18"/>
          <w:szCs w:val="18"/>
        </w:rPr>
      </w:pPr>
      <w:r w:rsidRPr="008B59AB">
        <w:rPr>
          <w:rFonts w:ascii="Arial Narrow" w:hAnsi="Arial Narrow" w:cs="Arial"/>
          <w:b/>
          <w:bCs/>
          <w:caps/>
          <w:color w:val="7030A0"/>
          <w:sz w:val="18"/>
          <w:szCs w:val="18"/>
        </w:rPr>
        <w:t xml:space="preserve">*Kanta’s Gentle Yoga – </w:t>
      </w:r>
      <w:r w:rsidR="000D696A" w:rsidRPr="008B59AB">
        <w:rPr>
          <w:rFonts w:ascii="Arial Narrow" w:hAnsi="Arial Narrow" w:cs="Arial"/>
          <w:b/>
          <w:bCs/>
          <w:caps/>
          <w:color w:val="7030A0"/>
          <w:sz w:val="18"/>
          <w:szCs w:val="18"/>
        </w:rPr>
        <w:t>TUESDAYS</w:t>
      </w:r>
      <w:r w:rsidRPr="008B59AB">
        <w:rPr>
          <w:rFonts w:ascii="Arial Narrow" w:hAnsi="Arial Narrow" w:cs="Arial"/>
          <w:b/>
          <w:bCs/>
          <w:caps/>
          <w:color w:val="7030A0"/>
          <w:sz w:val="18"/>
          <w:szCs w:val="18"/>
        </w:rPr>
        <w:t xml:space="preserve"> @11:30 EMAIL </w:t>
      </w:r>
      <w:hyperlink r:id="rId8" w:history="1">
        <w:r w:rsidRPr="008B59AB">
          <w:rPr>
            <w:rStyle w:val="Hyperlink"/>
            <w:rFonts w:ascii="Arial Narrow" w:hAnsi="Arial Narrow"/>
            <w:b/>
            <w:caps/>
            <w:sz w:val="18"/>
            <w:szCs w:val="18"/>
          </w:rPr>
          <w:t>KANTALIPSKY@gmail.com</w:t>
        </w:r>
      </w:hyperlink>
      <w:r w:rsidRPr="008B59AB">
        <w:rPr>
          <w:rFonts w:ascii="Arial Narrow" w:hAnsi="Arial Narrow"/>
          <w:b/>
          <w:caps/>
          <w:sz w:val="18"/>
          <w:szCs w:val="18"/>
        </w:rPr>
        <w:t xml:space="preserve">  </w:t>
      </w:r>
      <w:r w:rsidRPr="008B59AB">
        <w:rPr>
          <w:rFonts w:ascii="Arial Narrow" w:hAnsi="Arial Narrow"/>
          <w:b/>
          <w:caps/>
          <w:color w:val="7030A0"/>
          <w:sz w:val="18"/>
          <w:szCs w:val="18"/>
        </w:rPr>
        <w:t>FOR MEETING INFO</w:t>
      </w:r>
      <w:r w:rsidRPr="008B59AB">
        <w:rPr>
          <w:rFonts w:ascii="Arial Narrow" w:hAnsi="Arial Narrow" w:cs="Arial"/>
          <w:b/>
          <w:bCs/>
          <w:caps/>
          <w:color w:val="7030A0"/>
          <w:sz w:val="18"/>
          <w:szCs w:val="18"/>
        </w:rPr>
        <w:t xml:space="preserve"> </w:t>
      </w:r>
      <w:r w:rsidRPr="008B59AB">
        <w:rPr>
          <w:rFonts w:ascii="Arial Narrow" w:hAnsi="Arial Narrow" w:cs="Arial"/>
          <w:b/>
          <w:bCs/>
          <w:smallCaps/>
          <w:color w:val="7030A0"/>
          <w:sz w:val="18"/>
          <w:szCs w:val="18"/>
        </w:rPr>
        <w:t xml:space="preserve">                                                                                    </w:t>
      </w:r>
    </w:p>
    <w:p w14:paraId="21AD4879" w14:textId="415CAD26" w:rsidR="00503217" w:rsidRPr="00EB4F4F" w:rsidRDefault="006407C1" w:rsidP="00503217">
      <w:pPr>
        <w:spacing w:line="240" w:lineRule="auto"/>
        <w:jc w:val="center"/>
        <w:rPr>
          <w:rFonts w:ascii="Arial Narrow" w:hAnsi="Arial Narrow" w:cs="Arial"/>
          <w:b/>
          <w:bCs/>
          <w:i/>
          <w:iCs/>
          <w:caps/>
          <w:color w:val="525252" w:themeColor="accent3" w:themeShade="80"/>
          <w:sz w:val="24"/>
          <w:szCs w:val="24"/>
          <w:u w:val="single"/>
        </w:rPr>
      </w:pPr>
      <w:r w:rsidRPr="00EB4F4F">
        <w:rPr>
          <w:rFonts w:ascii="Arial Narrow" w:hAnsi="Arial Narrow" w:cs="Arial"/>
          <w:b/>
          <w:bCs/>
          <w:caps/>
          <w:color w:val="525252" w:themeColor="accent3" w:themeShade="80"/>
          <w:sz w:val="24"/>
          <w:szCs w:val="24"/>
          <w:u w:val="single"/>
        </w:rPr>
        <w:t>HOWES HOUSE</w:t>
      </w:r>
      <w:r w:rsidR="00871500" w:rsidRPr="00EB4F4F">
        <w:rPr>
          <w:rFonts w:ascii="Arial Narrow" w:hAnsi="Arial Narrow" w:cs="Arial"/>
          <w:b/>
          <w:bCs/>
          <w:caps/>
          <w:color w:val="525252" w:themeColor="accent3" w:themeShade="80"/>
          <w:sz w:val="24"/>
          <w:szCs w:val="24"/>
          <w:u w:val="single"/>
        </w:rPr>
        <w:t xml:space="preserve"> EVENTS</w:t>
      </w:r>
      <w:r w:rsidRPr="00EB4F4F">
        <w:rPr>
          <w:rFonts w:ascii="Arial Narrow" w:hAnsi="Arial Narrow" w:cs="Arial"/>
          <w:b/>
          <w:bCs/>
          <w:caps/>
          <w:color w:val="525252" w:themeColor="accent3" w:themeShade="80"/>
          <w:sz w:val="24"/>
          <w:szCs w:val="24"/>
          <w:u w:val="single"/>
        </w:rPr>
        <w:t>:</w:t>
      </w:r>
      <w:r w:rsidRPr="00EB4F4F">
        <w:rPr>
          <w:rFonts w:ascii="Arial Narrow" w:hAnsi="Arial Narrow" w:cs="Arial"/>
          <w:b/>
          <w:bCs/>
          <w:i/>
          <w:iCs/>
          <w:caps/>
          <w:color w:val="525252" w:themeColor="accent3" w:themeShade="80"/>
          <w:sz w:val="24"/>
          <w:szCs w:val="24"/>
          <w:u w:val="single"/>
        </w:rPr>
        <w:t xml:space="preserve">    </w:t>
      </w:r>
    </w:p>
    <w:p w14:paraId="21EDF93A" w14:textId="3274BDD7" w:rsidR="00757454" w:rsidRPr="00EB4F4F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Wednesdays 10</w:t>
      </w:r>
      <w:r w:rsidR="002D73A4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 xml:space="preserve">-11 </w:t>
      </w:r>
      <w:r w:rsidR="002D73A4"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Hula Flow</w:t>
      </w:r>
    </w:p>
    <w:p w14:paraId="417EE71C" w14:textId="5201BFA6" w:rsidR="00757454" w:rsidRPr="00EB4F4F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1</w:t>
      </w: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  <w:vertAlign w:val="superscript"/>
        </w:rPr>
        <w:t>ST</w:t>
      </w: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 xml:space="preserve"> Wednesday of the month the Off-Island Shopping Trips</w:t>
      </w:r>
    </w:p>
    <w:p w14:paraId="3C74EA20" w14:textId="77777777" w:rsidR="00757454" w:rsidRPr="00EB4F4F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2</w:t>
      </w: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  <w:vertAlign w:val="superscript"/>
        </w:rPr>
        <w:t>nd</w:t>
      </w: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 xml:space="preserve"> Wednesday of the month @ 12 Noon Soup &amp; Table Games</w:t>
      </w:r>
    </w:p>
    <w:p w14:paraId="6C469601" w14:textId="7A09B14B" w:rsidR="00757454" w:rsidRPr="00EB4F4F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hAnsi="Arial Narrow" w:cs="Times New Roman"/>
          <w:b/>
          <w:bCs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3</w:t>
      </w: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  <w:vertAlign w:val="superscript"/>
        </w:rPr>
        <w:t>rd</w:t>
      </w: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 xml:space="preserve"> Wednesday of the month @1:30 proCRAFTinators</w:t>
      </w:r>
      <w:r w:rsidRPr="00EB4F4F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14:paraId="6AF59008" w14:textId="77777777" w:rsidR="00757454" w:rsidRPr="00EB4F4F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 xml:space="preserve">Weekly luncheon Thursdays at 12:30  Suggested donation $4 -sign up Monday by noon </w:t>
      </w:r>
      <w:r w:rsidRPr="00EB4F4F">
        <w:rPr>
          <mc:AlternateContent>
            <mc:Choice Requires="w16se">
              <w:rFonts w:ascii="Arial Narrow" w:hAnsi="Arial Narrow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525252" w:themeColor="accent3" w:themeShade="8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A383DB" w14:textId="51870932" w:rsidR="00757454" w:rsidRPr="00EB4F4F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Crystal Balancing (30-minute private sessions) Fridays 9:30-11:30am</w:t>
      </w:r>
    </w:p>
    <w:p w14:paraId="4478A445" w14:textId="586F9457" w:rsidR="00757454" w:rsidRPr="00EB4F4F" w:rsidRDefault="00757454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 xml:space="preserve">Fun Fitness with Margarita </w:t>
      </w:r>
      <w:r w:rsidR="00A4056D"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10am Wednesdays</w:t>
      </w:r>
    </w:p>
    <w:p w14:paraId="4B9AC2A5" w14:textId="7139A8BF" w:rsidR="00A4056D" w:rsidRPr="00EB4F4F" w:rsidRDefault="00A4056D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Bridge Tuesdays 2-5</w:t>
      </w:r>
    </w:p>
    <w:p w14:paraId="4C0BA305" w14:textId="7CA51126" w:rsidR="00A4056D" w:rsidRPr="00EB4F4F" w:rsidRDefault="00A4056D" w:rsidP="0075745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Knitting Mondays 7pm</w:t>
      </w:r>
    </w:p>
    <w:p w14:paraId="7A0F8B37" w14:textId="77777777" w:rsidR="00B30103" w:rsidRPr="00EB4F4F" w:rsidRDefault="00A4056D" w:rsidP="00C73629">
      <w:pPr>
        <w:pStyle w:val="ListParagraph"/>
        <w:numPr>
          <w:ilvl w:val="0"/>
          <w:numId w:val="4"/>
        </w:numPr>
        <w:spacing w:after="200" w:line="276" w:lineRule="auto"/>
        <w:contextualSpacing w:val="0"/>
        <w:rPr>
          <w:rFonts w:ascii="Arial Narrow" w:hAnsi="Arial Narrow" w:cs="Arial"/>
          <w:b/>
          <w:bCs/>
          <w:color w:val="C00000"/>
          <w:sz w:val="24"/>
          <w:szCs w:val="24"/>
        </w:rPr>
      </w:pPr>
      <w:r w:rsidRPr="00EB4F4F">
        <w:rPr>
          <w:rFonts w:ascii="Arial Narrow" w:hAnsi="Arial Narrow" w:cs="Times New Roman"/>
          <w:b/>
          <w:bCs/>
          <w:color w:val="525252" w:themeColor="accent3" w:themeShade="80"/>
          <w:sz w:val="24"/>
          <w:szCs w:val="24"/>
        </w:rPr>
        <w:t>Sinfonietta Orchestra Sundays 2-3:30pm</w:t>
      </w:r>
    </w:p>
    <w:p w14:paraId="7472E942" w14:textId="77777777" w:rsidR="00EB4F4F" w:rsidRDefault="00DA0895" w:rsidP="00EB4F4F">
      <w:pPr>
        <w:spacing w:after="0" w:line="240" w:lineRule="auto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 w:rsidRPr="008B59AB">
        <w:rPr>
          <w:rFonts w:ascii="Arial Narrow" w:hAnsi="Arial Narrow" w:cs="Arial"/>
          <w:b/>
          <w:bCs/>
          <w:caps/>
          <w:color w:val="7030A0"/>
          <w:sz w:val="18"/>
          <w:szCs w:val="18"/>
        </w:rPr>
        <w:br/>
      </w:r>
      <w:r w:rsidR="00EB4F4F"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Preview of Upcoming Events – Call to sign up 508-693-2896</w:t>
      </w:r>
    </w:p>
    <w:p w14:paraId="776B8C66" w14:textId="77777777" w:rsidR="00EB4F4F" w:rsidRDefault="00EB4F4F" w:rsidP="00EB4F4F">
      <w:pPr>
        <w:pStyle w:val="ListParagraph"/>
        <w:numPr>
          <w:ilvl w:val="0"/>
          <w:numId w:val="8"/>
        </w:numPr>
        <w:spacing w:before="200" w:after="0" w:line="240" w:lineRule="auto"/>
        <w:ind w:right="144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WRITING THROUGH in collaboration with the Chilmark Public Library – May 15, 17, 22, 29 11am – 1pm with the final session TBD – sign up required</w:t>
      </w:r>
    </w:p>
    <w:p w14:paraId="73F615F8" w14:textId="77777777" w:rsidR="00EB4F4F" w:rsidRPr="00307549" w:rsidRDefault="00EB4F4F" w:rsidP="00EB4F4F">
      <w:pPr>
        <w:pStyle w:val="ListParagraph"/>
        <w:numPr>
          <w:ilvl w:val="0"/>
          <w:numId w:val="8"/>
        </w:numPr>
        <w:spacing w:before="200" w:after="0" w:line="240" w:lineRule="auto"/>
        <w:ind w:right="144"/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</w:pPr>
      <w:r>
        <w:rPr>
          <w:rFonts w:ascii="Comic Sans MS" w:hAnsi="Comic Sans MS" w:cs="Times New Roman"/>
          <w:b/>
          <w:bCs/>
          <w:color w:val="525252" w:themeColor="accent3" w:themeShade="80"/>
          <w:sz w:val="24"/>
          <w:szCs w:val="24"/>
        </w:rPr>
        <w:t>A MATTER OF BALANCE We are excited to be hosting the next series here at the UPICOA in May and June – Dates TBD – Sign up required</w:t>
      </w:r>
    </w:p>
    <w:p w14:paraId="3EE2870B" w14:textId="1CD00C41" w:rsidR="00EB4F4F" w:rsidRDefault="00EB4F4F" w:rsidP="00EB4F4F">
      <w:pPr>
        <w:pStyle w:val="ListParagraph"/>
        <w:spacing w:after="200" w:line="276" w:lineRule="auto"/>
        <w:contextualSpacing w:val="0"/>
        <w:rPr>
          <w:rFonts w:ascii="Arial Narrow" w:hAnsi="Arial Narrow" w:cs="Arial"/>
          <w:b/>
          <w:bCs/>
          <w:color w:val="FF0000"/>
          <w:sz w:val="18"/>
          <w:szCs w:val="18"/>
        </w:rPr>
      </w:pPr>
    </w:p>
    <w:p w14:paraId="7560AFA0" w14:textId="0315EAC8" w:rsidR="00665A29" w:rsidRPr="008B59AB" w:rsidRDefault="00EB4F4F" w:rsidP="00020170">
      <w:pPr>
        <w:pStyle w:val="ListParagraph"/>
        <w:spacing w:after="200" w:line="276" w:lineRule="auto"/>
        <w:contextualSpacing w:val="0"/>
        <w:rPr>
          <w:rFonts w:ascii="Arial Narrow" w:hAnsi="Arial Narrow" w:cs="Arial"/>
          <w:b/>
          <w:bCs/>
          <w:smallCaps/>
          <w:color w:val="7030A0"/>
          <w:sz w:val="18"/>
          <w:szCs w:val="18"/>
        </w:rPr>
      </w:pPr>
      <w:r>
        <w:rPr>
          <w:rFonts w:ascii="Arial Narrow" w:hAnsi="Arial Narrow" w:cs="Arial"/>
          <w:b/>
          <w:bCs/>
          <w:color w:val="FF0000"/>
          <w:sz w:val="18"/>
          <w:szCs w:val="18"/>
        </w:rPr>
        <w:t xml:space="preserve">MAY </w:t>
      </w:r>
      <w:r w:rsidR="00E577E2" w:rsidRPr="008B59AB">
        <w:rPr>
          <w:rFonts w:ascii="Arial Narrow" w:hAnsi="Arial Narrow" w:cs="Arial"/>
          <w:b/>
          <w:bCs/>
          <w:color w:val="FF0000"/>
          <w:sz w:val="18"/>
          <w:szCs w:val="18"/>
        </w:rPr>
        <w:t xml:space="preserve">SPECIAL EVENTS </w:t>
      </w:r>
      <w:r w:rsidR="00B16DB4" w:rsidRPr="008B59AB">
        <w:rPr>
          <w:rFonts w:ascii="Arial Narrow" w:hAnsi="Arial Narrow" w:cs="Arial"/>
          <w:b/>
          <w:bCs/>
          <w:color w:val="FF0000"/>
          <w:sz w:val="18"/>
          <w:szCs w:val="18"/>
        </w:rPr>
        <w:t xml:space="preserve">ARE </w:t>
      </w:r>
      <w:r w:rsidR="00E577E2" w:rsidRPr="008B59AB">
        <w:rPr>
          <w:rFonts w:ascii="Arial Narrow" w:hAnsi="Arial Narrow" w:cs="Arial"/>
          <w:b/>
          <w:bCs/>
          <w:color w:val="FF0000"/>
          <w:sz w:val="18"/>
          <w:szCs w:val="18"/>
        </w:rPr>
        <w:t xml:space="preserve">LISTED ON THE CALENDAR IN </w:t>
      </w:r>
      <w:r w:rsidR="00020170" w:rsidRPr="008B59AB">
        <w:rPr>
          <w:rFonts w:ascii="Arial Narrow" w:hAnsi="Arial Narrow" w:cs="Arial"/>
          <w:b/>
          <w:bCs/>
          <w:color w:val="FF0000"/>
          <w:sz w:val="18"/>
          <w:szCs w:val="18"/>
        </w:rPr>
        <w:t>RED</w:t>
      </w:r>
    </w:p>
    <w:sectPr w:rsidR="00665A29" w:rsidRPr="008B59AB" w:rsidSect="006B6301">
      <w:type w:val="continuous"/>
      <w:pgSz w:w="12240" w:h="15840"/>
      <w:pgMar w:top="1008" w:right="1152" w:bottom="1008" w:left="115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AD6885"/>
    <w:multiLevelType w:val="hybridMultilevel"/>
    <w:tmpl w:val="F71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10E8A"/>
    <w:multiLevelType w:val="hybridMultilevel"/>
    <w:tmpl w:val="3F84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15FF"/>
    <w:multiLevelType w:val="hybridMultilevel"/>
    <w:tmpl w:val="14787C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596C5967"/>
    <w:multiLevelType w:val="hybridMultilevel"/>
    <w:tmpl w:val="FEE8CC9C"/>
    <w:lvl w:ilvl="0" w:tplc="D354E09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55AC5"/>
    <w:multiLevelType w:val="hybridMultilevel"/>
    <w:tmpl w:val="2040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030BB"/>
    <w:multiLevelType w:val="hybridMultilevel"/>
    <w:tmpl w:val="8734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41902"/>
    <w:multiLevelType w:val="hybridMultilevel"/>
    <w:tmpl w:val="4D5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041714">
    <w:abstractNumId w:val="3"/>
  </w:num>
  <w:num w:numId="2" w16cid:durableId="1911382336">
    <w:abstractNumId w:val="1"/>
  </w:num>
  <w:num w:numId="3" w16cid:durableId="1026516486">
    <w:abstractNumId w:val="6"/>
  </w:num>
  <w:num w:numId="4" w16cid:durableId="1969629119">
    <w:abstractNumId w:val="1"/>
  </w:num>
  <w:num w:numId="5" w16cid:durableId="1397822474">
    <w:abstractNumId w:val="5"/>
  </w:num>
  <w:num w:numId="6" w16cid:durableId="1742023839">
    <w:abstractNumId w:val="2"/>
  </w:num>
  <w:num w:numId="7" w16cid:durableId="370687853">
    <w:abstractNumId w:val="4"/>
  </w:num>
  <w:num w:numId="8" w16cid:durableId="2007394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4B"/>
    <w:rsid w:val="00000768"/>
    <w:rsid w:val="00001941"/>
    <w:rsid w:val="00001EE7"/>
    <w:rsid w:val="00012C67"/>
    <w:rsid w:val="00020170"/>
    <w:rsid w:val="000241A5"/>
    <w:rsid w:val="000243AD"/>
    <w:rsid w:val="00025E72"/>
    <w:rsid w:val="00026561"/>
    <w:rsid w:val="00032E41"/>
    <w:rsid w:val="000357E9"/>
    <w:rsid w:val="00047B9E"/>
    <w:rsid w:val="00052197"/>
    <w:rsid w:val="00063723"/>
    <w:rsid w:val="000744CE"/>
    <w:rsid w:val="00087426"/>
    <w:rsid w:val="00093423"/>
    <w:rsid w:val="000A751D"/>
    <w:rsid w:val="000D1C88"/>
    <w:rsid w:val="000D67A3"/>
    <w:rsid w:val="000D696A"/>
    <w:rsid w:val="000F43EA"/>
    <w:rsid w:val="0010179F"/>
    <w:rsid w:val="00125DBD"/>
    <w:rsid w:val="00135220"/>
    <w:rsid w:val="0013594A"/>
    <w:rsid w:val="0013751F"/>
    <w:rsid w:val="00141E15"/>
    <w:rsid w:val="001429BE"/>
    <w:rsid w:val="00152453"/>
    <w:rsid w:val="00153ABA"/>
    <w:rsid w:val="0015508F"/>
    <w:rsid w:val="001578C4"/>
    <w:rsid w:val="001650E3"/>
    <w:rsid w:val="001669EC"/>
    <w:rsid w:val="00170CF5"/>
    <w:rsid w:val="00177242"/>
    <w:rsid w:val="00185988"/>
    <w:rsid w:val="00191688"/>
    <w:rsid w:val="001921E5"/>
    <w:rsid w:val="001A133A"/>
    <w:rsid w:val="001A3163"/>
    <w:rsid w:val="001A73C5"/>
    <w:rsid w:val="001D2545"/>
    <w:rsid w:val="001D6133"/>
    <w:rsid w:val="001D742A"/>
    <w:rsid w:val="001E027B"/>
    <w:rsid w:val="001E40E3"/>
    <w:rsid w:val="002033D5"/>
    <w:rsid w:val="0020369B"/>
    <w:rsid w:val="002067F5"/>
    <w:rsid w:val="00206C6D"/>
    <w:rsid w:val="0020777D"/>
    <w:rsid w:val="00207EAA"/>
    <w:rsid w:val="00213126"/>
    <w:rsid w:val="00213656"/>
    <w:rsid w:val="00213DEF"/>
    <w:rsid w:val="0021553C"/>
    <w:rsid w:val="002175E9"/>
    <w:rsid w:val="002270E5"/>
    <w:rsid w:val="00230E23"/>
    <w:rsid w:val="00237780"/>
    <w:rsid w:val="00241606"/>
    <w:rsid w:val="00241B6B"/>
    <w:rsid w:val="0025519B"/>
    <w:rsid w:val="002559AB"/>
    <w:rsid w:val="0025680B"/>
    <w:rsid w:val="00257F46"/>
    <w:rsid w:val="00260CE4"/>
    <w:rsid w:val="00270478"/>
    <w:rsid w:val="00273F77"/>
    <w:rsid w:val="00275A27"/>
    <w:rsid w:val="002831E3"/>
    <w:rsid w:val="002838E5"/>
    <w:rsid w:val="002959A5"/>
    <w:rsid w:val="002974E9"/>
    <w:rsid w:val="002A1789"/>
    <w:rsid w:val="002A2FB9"/>
    <w:rsid w:val="002A653A"/>
    <w:rsid w:val="002B00A2"/>
    <w:rsid w:val="002B13C3"/>
    <w:rsid w:val="002D73A4"/>
    <w:rsid w:val="002E18F0"/>
    <w:rsid w:val="002E1B39"/>
    <w:rsid w:val="002E324A"/>
    <w:rsid w:val="002E3B0A"/>
    <w:rsid w:val="002E7E05"/>
    <w:rsid w:val="002F2B61"/>
    <w:rsid w:val="002F622D"/>
    <w:rsid w:val="00323086"/>
    <w:rsid w:val="0032680A"/>
    <w:rsid w:val="00326858"/>
    <w:rsid w:val="00336628"/>
    <w:rsid w:val="00336727"/>
    <w:rsid w:val="00344D41"/>
    <w:rsid w:val="00356E47"/>
    <w:rsid w:val="003632A6"/>
    <w:rsid w:val="00365BD5"/>
    <w:rsid w:val="00367574"/>
    <w:rsid w:val="003821E5"/>
    <w:rsid w:val="00383256"/>
    <w:rsid w:val="003A384F"/>
    <w:rsid w:val="003B1A8A"/>
    <w:rsid w:val="003B24BA"/>
    <w:rsid w:val="003B63A7"/>
    <w:rsid w:val="003D3B28"/>
    <w:rsid w:val="003F1AEE"/>
    <w:rsid w:val="0040268F"/>
    <w:rsid w:val="0040653F"/>
    <w:rsid w:val="004104C5"/>
    <w:rsid w:val="0042100F"/>
    <w:rsid w:val="00431332"/>
    <w:rsid w:val="00432FD3"/>
    <w:rsid w:val="00433454"/>
    <w:rsid w:val="00443244"/>
    <w:rsid w:val="004516E6"/>
    <w:rsid w:val="00454386"/>
    <w:rsid w:val="00471454"/>
    <w:rsid w:val="0047319B"/>
    <w:rsid w:val="0047415C"/>
    <w:rsid w:val="004915B6"/>
    <w:rsid w:val="00496548"/>
    <w:rsid w:val="00496818"/>
    <w:rsid w:val="004A3700"/>
    <w:rsid w:val="004B0C70"/>
    <w:rsid w:val="004C031F"/>
    <w:rsid w:val="004C1B52"/>
    <w:rsid w:val="004C4ED8"/>
    <w:rsid w:val="004C5D6B"/>
    <w:rsid w:val="004D4C57"/>
    <w:rsid w:val="004E3AC4"/>
    <w:rsid w:val="004E5E95"/>
    <w:rsid w:val="004E650C"/>
    <w:rsid w:val="004F3DE7"/>
    <w:rsid w:val="0050025D"/>
    <w:rsid w:val="0050079C"/>
    <w:rsid w:val="00503217"/>
    <w:rsid w:val="00504264"/>
    <w:rsid w:val="00512FD8"/>
    <w:rsid w:val="00516F0C"/>
    <w:rsid w:val="00523CCD"/>
    <w:rsid w:val="00525278"/>
    <w:rsid w:val="00532263"/>
    <w:rsid w:val="005338FF"/>
    <w:rsid w:val="00535557"/>
    <w:rsid w:val="00540797"/>
    <w:rsid w:val="005411EC"/>
    <w:rsid w:val="00547BF4"/>
    <w:rsid w:val="0055338D"/>
    <w:rsid w:val="00571B74"/>
    <w:rsid w:val="00572E6D"/>
    <w:rsid w:val="00573297"/>
    <w:rsid w:val="0058181B"/>
    <w:rsid w:val="005A0133"/>
    <w:rsid w:val="005A5D5E"/>
    <w:rsid w:val="005B1650"/>
    <w:rsid w:val="005B7ED7"/>
    <w:rsid w:val="005D051E"/>
    <w:rsid w:val="005D14EE"/>
    <w:rsid w:val="005E02BD"/>
    <w:rsid w:val="005E4BC3"/>
    <w:rsid w:val="005E5E1B"/>
    <w:rsid w:val="005E7F4B"/>
    <w:rsid w:val="005F16B2"/>
    <w:rsid w:val="005F5989"/>
    <w:rsid w:val="006043D5"/>
    <w:rsid w:val="006059AC"/>
    <w:rsid w:val="006110D9"/>
    <w:rsid w:val="0061364B"/>
    <w:rsid w:val="0061500E"/>
    <w:rsid w:val="00624CEC"/>
    <w:rsid w:val="0062600C"/>
    <w:rsid w:val="00632428"/>
    <w:rsid w:val="00634188"/>
    <w:rsid w:val="006407C1"/>
    <w:rsid w:val="006477BD"/>
    <w:rsid w:val="006509AA"/>
    <w:rsid w:val="00656A3E"/>
    <w:rsid w:val="00657505"/>
    <w:rsid w:val="00661532"/>
    <w:rsid w:val="0066399C"/>
    <w:rsid w:val="00665A29"/>
    <w:rsid w:val="006749D8"/>
    <w:rsid w:val="00680B38"/>
    <w:rsid w:val="006838F3"/>
    <w:rsid w:val="00683916"/>
    <w:rsid w:val="0068724A"/>
    <w:rsid w:val="00691A4F"/>
    <w:rsid w:val="0069303F"/>
    <w:rsid w:val="006962F8"/>
    <w:rsid w:val="006B0915"/>
    <w:rsid w:val="006B6301"/>
    <w:rsid w:val="006B6A45"/>
    <w:rsid w:val="006B6EBA"/>
    <w:rsid w:val="006C2605"/>
    <w:rsid w:val="006C41D3"/>
    <w:rsid w:val="006D34DC"/>
    <w:rsid w:val="006E05C4"/>
    <w:rsid w:val="006E0930"/>
    <w:rsid w:val="006E31BC"/>
    <w:rsid w:val="006E6522"/>
    <w:rsid w:val="006F1085"/>
    <w:rsid w:val="006F7465"/>
    <w:rsid w:val="00700B6B"/>
    <w:rsid w:val="00712A3C"/>
    <w:rsid w:val="00717C6A"/>
    <w:rsid w:val="0072049E"/>
    <w:rsid w:val="00721853"/>
    <w:rsid w:val="00722CC6"/>
    <w:rsid w:val="007270E8"/>
    <w:rsid w:val="00727B6C"/>
    <w:rsid w:val="007316D8"/>
    <w:rsid w:val="00731B8B"/>
    <w:rsid w:val="0073343C"/>
    <w:rsid w:val="007419AB"/>
    <w:rsid w:val="00742DAC"/>
    <w:rsid w:val="00757454"/>
    <w:rsid w:val="00781AE1"/>
    <w:rsid w:val="00782B73"/>
    <w:rsid w:val="00783BA3"/>
    <w:rsid w:val="007843E1"/>
    <w:rsid w:val="00792E8B"/>
    <w:rsid w:val="00793D79"/>
    <w:rsid w:val="00795574"/>
    <w:rsid w:val="007C0119"/>
    <w:rsid w:val="007C166A"/>
    <w:rsid w:val="007C7EB5"/>
    <w:rsid w:val="007D7654"/>
    <w:rsid w:val="007F7786"/>
    <w:rsid w:val="008134E0"/>
    <w:rsid w:val="00823244"/>
    <w:rsid w:val="00827C0C"/>
    <w:rsid w:val="00830812"/>
    <w:rsid w:val="00831703"/>
    <w:rsid w:val="008325A9"/>
    <w:rsid w:val="0083366B"/>
    <w:rsid w:val="0083441E"/>
    <w:rsid w:val="00836928"/>
    <w:rsid w:val="00841598"/>
    <w:rsid w:val="00842D0E"/>
    <w:rsid w:val="0084767C"/>
    <w:rsid w:val="00851D59"/>
    <w:rsid w:val="0085295D"/>
    <w:rsid w:val="00860A14"/>
    <w:rsid w:val="00871500"/>
    <w:rsid w:val="00872115"/>
    <w:rsid w:val="00880021"/>
    <w:rsid w:val="00882F50"/>
    <w:rsid w:val="0088662F"/>
    <w:rsid w:val="00887534"/>
    <w:rsid w:val="0089074F"/>
    <w:rsid w:val="00891B2B"/>
    <w:rsid w:val="008A69A1"/>
    <w:rsid w:val="008B59AB"/>
    <w:rsid w:val="008C00CA"/>
    <w:rsid w:val="008C0DA4"/>
    <w:rsid w:val="008C1502"/>
    <w:rsid w:val="008C76A0"/>
    <w:rsid w:val="008C773F"/>
    <w:rsid w:val="008D0F55"/>
    <w:rsid w:val="008D1B63"/>
    <w:rsid w:val="008D5F96"/>
    <w:rsid w:val="008D7CE3"/>
    <w:rsid w:val="008E2211"/>
    <w:rsid w:val="008E2A9E"/>
    <w:rsid w:val="008E655B"/>
    <w:rsid w:val="008F628E"/>
    <w:rsid w:val="00901652"/>
    <w:rsid w:val="00902016"/>
    <w:rsid w:val="00904131"/>
    <w:rsid w:val="00912886"/>
    <w:rsid w:val="00915D14"/>
    <w:rsid w:val="00922E98"/>
    <w:rsid w:val="00933FB4"/>
    <w:rsid w:val="00937602"/>
    <w:rsid w:val="00942A99"/>
    <w:rsid w:val="009550A3"/>
    <w:rsid w:val="0095589A"/>
    <w:rsid w:val="009653EF"/>
    <w:rsid w:val="00965553"/>
    <w:rsid w:val="0096604B"/>
    <w:rsid w:val="0098140D"/>
    <w:rsid w:val="00985806"/>
    <w:rsid w:val="0099138A"/>
    <w:rsid w:val="00993120"/>
    <w:rsid w:val="00996671"/>
    <w:rsid w:val="00997CA4"/>
    <w:rsid w:val="00997E29"/>
    <w:rsid w:val="009B436C"/>
    <w:rsid w:val="009C0A9B"/>
    <w:rsid w:val="009D55ED"/>
    <w:rsid w:val="009E0844"/>
    <w:rsid w:val="009E55D6"/>
    <w:rsid w:val="009E6B01"/>
    <w:rsid w:val="00A075EB"/>
    <w:rsid w:val="00A12327"/>
    <w:rsid w:val="00A158D7"/>
    <w:rsid w:val="00A16522"/>
    <w:rsid w:val="00A20626"/>
    <w:rsid w:val="00A228AC"/>
    <w:rsid w:val="00A24063"/>
    <w:rsid w:val="00A24C88"/>
    <w:rsid w:val="00A25F2C"/>
    <w:rsid w:val="00A25FEA"/>
    <w:rsid w:val="00A30CF7"/>
    <w:rsid w:val="00A30E8B"/>
    <w:rsid w:val="00A335D9"/>
    <w:rsid w:val="00A365DA"/>
    <w:rsid w:val="00A4056D"/>
    <w:rsid w:val="00A50A51"/>
    <w:rsid w:val="00A5365F"/>
    <w:rsid w:val="00A65D6A"/>
    <w:rsid w:val="00A71446"/>
    <w:rsid w:val="00AA1527"/>
    <w:rsid w:val="00AB4CB1"/>
    <w:rsid w:val="00AE1BB4"/>
    <w:rsid w:val="00AE447B"/>
    <w:rsid w:val="00AE7D0D"/>
    <w:rsid w:val="00AF6A69"/>
    <w:rsid w:val="00B036C7"/>
    <w:rsid w:val="00B11EF9"/>
    <w:rsid w:val="00B152F9"/>
    <w:rsid w:val="00B16663"/>
    <w:rsid w:val="00B16DB4"/>
    <w:rsid w:val="00B2219F"/>
    <w:rsid w:val="00B30103"/>
    <w:rsid w:val="00B32A99"/>
    <w:rsid w:val="00B33D8F"/>
    <w:rsid w:val="00B34976"/>
    <w:rsid w:val="00B476DB"/>
    <w:rsid w:val="00B53195"/>
    <w:rsid w:val="00B53DC6"/>
    <w:rsid w:val="00B5606D"/>
    <w:rsid w:val="00B764B3"/>
    <w:rsid w:val="00B77A14"/>
    <w:rsid w:val="00B817B1"/>
    <w:rsid w:val="00B81A42"/>
    <w:rsid w:val="00B918A2"/>
    <w:rsid w:val="00B94BD4"/>
    <w:rsid w:val="00BA4D18"/>
    <w:rsid w:val="00BA7762"/>
    <w:rsid w:val="00BD0F6E"/>
    <w:rsid w:val="00BD5F31"/>
    <w:rsid w:val="00BD6D0F"/>
    <w:rsid w:val="00BD7CAC"/>
    <w:rsid w:val="00BE0C08"/>
    <w:rsid w:val="00BF4F77"/>
    <w:rsid w:val="00BF6EB9"/>
    <w:rsid w:val="00C00B57"/>
    <w:rsid w:val="00C11935"/>
    <w:rsid w:val="00C1326F"/>
    <w:rsid w:val="00C21D78"/>
    <w:rsid w:val="00C21E64"/>
    <w:rsid w:val="00C22297"/>
    <w:rsid w:val="00C30BE0"/>
    <w:rsid w:val="00C44F6A"/>
    <w:rsid w:val="00C515E4"/>
    <w:rsid w:val="00C51600"/>
    <w:rsid w:val="00C54583"/>
    <w:rsid w:val="00C57D4A"/>
    <w:rsid w:val="00C612AE"/>
    <w:rsid w:val="00C759AF"/>
    <w:rsid w:val="00C831BB"/>
    <w:rsid w:val="00C85243"/>
    <w:rsid w:val="00C86BF5"/>
    <w:rsid w:val="00CA106B"/>
    <w:rsid w:val="00CB4B73"/>
    <w:rsid w:val="00CB7629"/>
    <w:rsid w:val="00CC6529"/>
    <w:rsid w:val="00CD0D72"/>
    <w:rsid w:val="00CE2243"/>
    <w:rsid w:val="00CE2272"/>
    <w:rsid w:val="00CF0B12"/>
    <w:rsid w:val="00CF763E"/>
    <w:rsid w:val="00CF78EC"/>
    <w:rsid w:val="00CF7D1E"/>
    <w:rsid w:val="00D1195A"/>
    <w:rsid w:val="00D13A8D"/>
    <w:rsid w:val="00D1773D"/>
    <w:rsid w:val="00D17BE0"/>
    <w:rsid w:val="00D228E2"/>
    <w:rsid w:val="00D237BA"/>
    <w:rsid w:val="00D30417"/>
    <w:rsid w:val="00D41177"/>
    <w:rsid w:val="00D42B0A"/>
    <w:rsid w:val="00D446B5"/>
    <w:rsid w:val="00D4559F"/>
    <w:rsid w:val="00D4596E"/>
    <w:rsid w:val="00D475F8"/>
    <w:rsid w:val="00D4797D"/>
    <w:rsid w:val="00D6281F"/>
    <w:rsid w:val="00D62CEE"/>
    <w:rsid w:val="00D63D27"/>
    <w:rsid w:val="00D77B2E"/>
    <w:rsid w:val="00D803FB"/>
    <w:rsid w:val="00D8321F"/>
    <w:rsid w:val="00D83854"/>
    <w:rsid w:val="00D96E72"/>
    <w:rsid w:val="00DA0895"/>
    <w:rsid w:val="00DA0FF4"/>
    <w:rsid w:val="00DA28E1"/>
    <w:rsid w:val="00DA3EBB"/>
    <w:rsid w:val="00DB64B9"/>
    <w:rsid w:val="00DD29FD"/>
    <w:rsid w:val="00DD69E5"/>
    <w:rsid w:val="00DD7D6A"/>
    <w:rsid w:val="00E014EA"/>
    <w:rsid w:val="00E0434B"/>
    <w:rsid w:val="00E07A2D"/>
    <w:rsid w:val="00E16A40"/>
    <w:rsid w:val="00E2335B"/>
    <w:rsid w:val="00E432F5"/>
    <w:rsid w:val="00E45E23"/>
    <w:rsid w:val="00E469B1"/>
    <w:rsid w:val="00E577E2"/>
    <w:rsid w:val="00E648D5"/>
    <w:rsid w:val="00E70C5A"/>
    <w:rsid w:val="00E75FB1"/>
    <w:rsid w:val="00E77B8C"/>
    <w:rsid w:val="00E8634D"/>
    <w:rsid w:val="00E95F57"/>
    <w:rsid w:val="00E976AF"/>
    <w:rsid w:val="00EA2400"/>
    <w:rsid w:val="00EA2577"/>
    <w:rsid w:val="00EB2232"/>
    <w:rsid w:val="00EB4F4F"/>
    <w:rsid w:val="00EC5CAF"/>
    <w:rsid w:val="00EC71A0"/>
    <w:rsid w:val="00ED3A1B"/>
    <w:rsid w:val="00ED7B16"/>
    <w:rsid w:val="00EE1CCF"/>
    <w:rsid w:val="00EE7477"/>
    <w:rsid w:val="00EE754E"/>
    <w:rsid w:val="00EF3AF5"/>
    <w:rsid w:val="00F01502"/>
    <w:rsid w:val="00F045E5"/>
    <w:rsid w:val="00F2230C"/>
    <w:rsid w:val="00F34120"/>
    <w:rsid w:val="00F35E86"/>
    <w:rsid w:val="00F370EB"/>
    <w:rsid w:val="00F4290C"/>
    <w:rsid w:val="00F56299"/>
    <w:rsid w:val="00F61ABC"/>
    <w:rsid w:val="00F63DF5"/>
    <w:rsid w:val="00F6741B"/>
    <w:rsid w:val="00F90FCE"/>
    <w:rsid w:val="00F92088"/>
    <w:rsid w:val="00FA25A3"/>
    <w:rsid w:val="00FB3043"/>
    <w:rsid w:val="00FB4CAC"/>
    <w:rsid w:val="00FB5408"/>
    <w:rsid w:val="00FB7B52"/>
    <w:rsid w:val="00FC3CF8"/>
    <w:rsid w:val="00FC4189"/>
    <w:rsid w:val="00FD09EB"/>
    <w:rsid w:val="00FD4DB5"/>
    <w:rsid w:val="00FD5200"/>
    <w:rsid w:val="00FD7D30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EB58"/>
  <w15:chartTrackingRefBased/>
  <w15:docId w15:val="{AA9C4B1A-F2F9-4FFB-9C6E-1042B0B7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E7F4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E7F4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E7F4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E7F4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5E7F4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5E7F4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5E7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B4"/>
    <w:pPr>
      <w:ind w:left="720"/>
      <w:contextualSpacing/>
    </w:pPr>
  </w:style>
  <w:style w:type="paragraph" w:customStyle="1" w:styleId="Default">
    <w:name w:val="Default"/>
    <w:rsid w:val="008C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74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6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ALIPSK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trynyerdon@prodig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ritmovesyou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0E83-19C4-46AE-9875-F83A30BB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US Calendar with Holidays</vt:lpstr>
    </vt:vector>
  </TitlesOfParts>
  <Company>WinCalendar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US Calendar with Holidays</dc:title>
  <dc:subject>United States Calendar with Holidays</dc:subject>
  <dc:creator>Downloaded from WinCalendar.com</dc:creator>
  <cp:keywords>Word Calendar, Calendar, Mar 2022, US Calendar, Printable Calendar, Portrait Calendar, Template, Blank, Holiday Calendar</cp:keywords>
  <dc:description/>
  <cp:lastModifiedBy>sophia welch</cp:lastModifiedBy>
  <cp:revision>2</cp:revision>
  <cp:lastPrinted>2024-03-29T15:06:00Z</cp:lastPrinted>
  <dcterms:created xsi:type="dcterms:W3CDTF">2024-04-01T12:58:00Z</dcterms:created>
  <dcterms:modified xsi:type="dcterms:W3CDTF">2024-04-01T12:58:00Z</dcterms:modified>
  <cp:category>US Calendar</cp:category>
</cp:coreProperties>
</file>